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93" w:rsidRDefault="008C4193" w:rsidP="00632E03">
      <w:pPr>
        <w:jc w:val="right"/>
        <w:rPr>
          <w:rFonts w:ascii="Arial" w:hAnsi="Arial" w:cs="Arial"/>
        </w:rPr>
      </w:pPr>
      <w:bookmarkStart w:id="0" w:name="_GoBack"/>
      <w:bookmarkEnd w:id="0"/>
    </w:p>
    <w:p w:rsidR="00632E03" w:rsidRPr="00E96257" w:rsidRDefault="00632E03" w:rsidP="00632E03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>Утверждено</w:t>
      </w:r>
    </w:p>
    <w:p w:rsidR="00632E03" w:rsidRPr="00E96257" w:rsidRDefault="00632E03" w:rsidP="00632E03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Постановлением администрации </w:t>
      </w:r>
    </w:p>
    <w:p w:rsidR="00632E03" w:rsidRPr="00E96257" w:rsidRDefault="004E465B" w:rsidP="004E465B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 </w:t>
      </w:r>
      <w:r w:rsidR="00964E0F">
        <w:rPr>
          <w:rFonts w:ascii="Arial" w:hAnsi="Arial" w:cs="Arial"/>
        </w:rPr>
        <w:t>сельского поселения Междуречье</w:t>
      </w:r>
    </w:p>
    <w:p w:rsidR="00632E03" w:rsidRPr="00E96257" w:rsidRDefault="008C4193" w:rsidP="00632E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12.</w:t>
      </w:r>
      <w:r w:rsidR="00632E03" w:rsidRPr="00E962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3</w:t>
      </w:r>
      <w:r w:rsidR="00632E03" w:rsidRPr="00E96257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97</w:t>
      </w:r>
    </w:p>
    <w:p w:rsidR="00632E03" w:rsidRPr="00E96257" w:rsidRDefault="00632E03" w:rsidP="00632E03">
      <w:pPr>
        <w:jc w:val="right"/>
        <w:rPr>
          <w:rFonts w:ascii="Arial" w:hAnsi="Arial" w:cs="Arial"/>
        </w:rPr>
      </w:pPr>
    </w:p>
    <w:p w:rsidR="00632E03" w:rsidRPr="00E96257" w:rsidRDefault="00632E03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96257">
        <w:rPr>
          <w:rFonts w:ascii="Arial" w:hAnsi="Arial" w:cs="Arial"/>
          <w:b/>
          <w:bCs/>
        </w:rPr>
        <w:t xml:space="preserve">ДОЛГОСРОЧНАЯ ЦЕЛЕВАЯ ПРОГРАММА </w:t>
      </w:r>
    </w:p>
    <w:p w:rsidR="00964E0F" w:rsidRDefault="00964E0F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ельского поселения Междуречье    </w:t>
      </w:r>
    </w:p>
    <w:p w:rsidR="00632E03" w:rsidRDefault="00632E03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96257">
        <w:rPr>
          <w:rFonts w:ascii="Arial" w:hAnsi="Arial" w:cs="Arial"/>
          <w:b/>
          <w:bCs/>
        </w:rPr>
        <w:t xml:space="preserve">  Кольского района  Мурманской области</w:t>
      </w:r>
    </w:p>
    <w:p w:rsidR="00964E0F" w:rsidRPr="00E96257" w:rsidRDefault="00964E0F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632E03" w:rsidRPr="00E96257" w:rsidRDefault="00632E03" w:rsidP="00964E0F">
      <w:pPr>
        <w:jc w:val="center"/>
        <w:rPr>
          <w:rFonts w:ascii="Arial" w:hAnsi="Arial" w:cs="Arial"/>
          <w:b/>
        </w:rPr>
      </w:pPr>
      <w:r w:rsidRPr="00E96257">
        <w:rPr>
          <w:rFonts w:ascii="Arial" w:hAnsi="Arial" w:cs="Arial"/>
        </w:rPr>
        <w:t>«</w:t>
      </w:r>
      <w:r w:rsidRPr="00E96257">
        <w:rPr>
          <w:rFonts w:ascii="Arial" w:hAnsi="Arial" w:cs="Arial"/>
          <w:b/>
        </w:rPr>
        <w:t>КАПИТАЛЬНЫЙ  РЕМОНТ  МНОГОКВАРТИРНЫХ ДОМО</w:t>
      </w:r>
      <w:r w:rsidR="00964E0F">
        <w:rPr>
          <w:rFonts w:ascii="Arial" w:hAnsi="Arial" w:cs="Arial"/>
          <w:b/>
        </w:rPr>
        <w:t>В, РАСПОЛОЖЕННЫХ НА ТЕРРИТОРИИ СЕЛЬ</w:t>
      </w:r>
      <w:r w:rsidRPr="00E96257">
        <w:rPr>
          <w:rFonts w:ascii="Arial" w:hAnsi="Arial" w:cs="Arial"/>
          <w:b/>
        </w:rPr>
        <w:t xml:space="preserve">СКОГО ПОСЕЛЕНИЯ </w:t>
      </w:r>
      <w:r w:rsidR="008C4193">
        <w:rPr>
          <w:rFonts w:ascii="Arial" w:hAnsi="Arial" w:cs="Arial"/>
          <w:b/>
        </w:rPr>
        <w:t>МЕЖДУРЕЧЬЕ, НА 2014 -2018</w:t>
      </w:r>
      <w:r w:rsidRPr="00E96257">
        <w:rPr>
          <w:rFonts w:ascii="Arial" w:hAnsi="Arial" w:cs="Arial"/>
          <w:b/>
        </w:rPr>
        <w:t>год</w:t>
      </w:r>
      <w:r w:rsidR="003E2FBD">
        <w:rPr>
          <w:rFonts w:ascii="Arial" w:hAnsi="Arial" w:cs="Arial"/>
          <w:b/>
        </w:rPr>
        <w:t>ы</w:t>
      </w:r>
      <w:r w:rsidRPr="00E96257">
        <w:rPr>
          <w:rFonts w:ascii="Arial" w:hAnsi="Arial" w:cs="Arial"/>
          <w:b/>
        </w:rPr>
        <w:t>"</w:t>
      </w:r>
    </w:p>
    <w:p w:rsidR="00632E03" w:rsidRPr="00E96257" w:rsidRDefault="00632E03" w:rsidP="00632E03">
      <w:pPr>
        <w:jc w:val="both"/>
        <w:rPr>
          <w:rFonts w:ascii="Arial" w:hAnsi="Arial" w:cs="Arial"/>
          <w:b/>
        </w:rPr>
      </w:pPr>
    </w:p>
    <w:p w:rsidR="00632E03" w:rsidRPr="00E96257" w:rsidRDefault="00632E03" w:rsidP="00632E03">
      <w:pPr>
        <w:shd w:val="clear" w:color="auto" w:fill="FFFFFF"/>
        <w:ind w:left="343"/>
        <w:jc w:val="center"/>
        <w:rPr>
          <w:rFonts w:ascii="Arial" w:hAnsi="Arial" w:cs="Arial"/>
          <w:b/>
          <w:bCs/>
          <w:spacing w:val="-1"/>
        </w:rPr>
      </w:pPr>
      <w:r w:rsidRPr="00E96257">
        <w:rPr>
          <w:rFonts w:ascii="Arial" w:hAnsi="Arial" w:cs="Arial"/>
          <w:b/>
          <w:bCs/>
          <w:spacing w:val="-1"/>
        </w:rPr>
        <w:t>Паспорт долгосрочной целевой программы</w:t>
      </w:r>
    </w:p>
    <w:p w:rsidR="00632E03" w:rsidRPr="00E96257" w:rsidRDefault="00632E03" w:rsidP="00632E03">
      <w:pPr>
        <w:shd w:val="clear" w:color="auto" w:fill="FFFFFF"/>
        <w:ind w:left="343"/>
        <w:jc w:val="center"/>
        <w:rPr>
          <w:rFonts w:ascii="Arial" w:hAnsi="Arial" w:cs="Arial"/>
          <w:b/>
          <w:bCs/>
          <w:spacing w:val="-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6300"/>
      </w:tblGrid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00" w:type="dxa"/>
          </w:tcPr>
          <w:p w:rsidR="00632E03" w:rsidRPr="00371924" w:rsidRDefault="00632E03" w:rsidP="003E2FBD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371924">
              <w:rPr>
                <w:rFonts w:ascii="Arial" w:hAnsi="Arial" w:cs="Arial"/>
                <w:b w:val="0"/>
                <w:sz w:val="24"/>
                <w:szCs w:val="24"/>
              </w:rPr>
              <w:t>Долгосрочная целевая прог</w:t>
            </w:r>
            <w:r w:rsidR="003E2FBD" w:rsidRPr="00371924">
              <w:rPr>
                <w:rFonts w:ascii="Arial" w:hAnsi="Arial" w:cs="Arial"/>
                <w:b w:val="0"/>
                <w:sz w:val="24"/>
                <w:szCs w:val="24"/>
              </w:rPr>
              <w:t>рамма</w:t>
            </w:r>
            <w:r w:rsidR="00592B93" w:rsidRPr="00371924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371924" w:rsidRPr="00371924">
              <w:rPr>
                <w:rFonts w:ascii="Arial" w:hAnsi="Arial" w:cs="Arial"/>
              </w:rPr>
              <w:t>КАПИТАЛЬНЫЙ  РЕМОНТ</w:t>
            </w:r>
            <w:r w:rsidR="00371924" w:rsidRPr="0037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924">
              <w:rPr>
                <w:rFonts w:ascii="Arial" w:hAnsi="Arial" w:cs="Arial"/>
              </w:rPr>
              <w:t>МНОГОКВАРТИРНЫХ ДОМОВ,</w:t>
            </w:r>
            <w:r w:rsidR="00964E0F" w:rsidRPr="00371924">
              <w:rPr>
                <w:rFonts w:ascii="Arial" w:hAnsi="Arial" w:cs="Arial"/>
              </w:rPr>
              <w:t xml:space="preserve"> РАСПОЛОЖЕННЫХ НА ТЕРРИТОРИИ   СЕЛЬСКОГО ПОС</w:t>
            </w:r>
            <w:r w:rsidR="003E2FBD" w:rsidRPr="00371924">
              <w:rPr>
                <w:rFonts w:ascii="Arial" w:hAnsi="Arial" w:cs="Arial"/>
              </w:rPr>
              <w:t>ЕЛЕНИЯ МЕЖДУРЕЧЬЕ</w:t>
            </w:r>
            <w:r w:rsidR="008C4193" w:rsidRPr="00371924">
              <w:rPr>
                <w:rFonts w:ascii="Arial" w:hAnsi="Arial" w:cs="Arial"/>
              </w:rPr>
              <w:t>, НА 2014-2018</w:t>
            </w:r>
            <w:r w:rsidR="003E2FBD" w:rsidRPr="00371924">
              <w:rPr>
                <w:rFonts w:ascii="Arial" w:hAnsi="Arial" w:cs="Arial"/>
              </w:rPr>
              <w:t xml:space="preserve"> </w:t>
            </w:r>
            <w:r w:rsidRPr="00371924">
              <w:rPr>
                <w:rFonts w:ascii="Arial" w:hAnsi="Arial" w:cs="Arial"/>
              </w:rPr>
              <w:t>год</w:t>
            </w:r>
            <w:r w:rsidR="003E2FBD" w:rsidRPr="00371924">
              <w:rPr>
                <w:rFonts w:ascii="Arial" w:hAnsi="Arial" w:cs="Arial"/>
              </w:rPr>
              <w:t>ы</w:t>
            </w:r>
            <w:r w:rsidR="00592B93" w:rsidRPr="00371924">
              <w:rPr>
                <w:rFonts w:ascii="Arial" w:hAnsi="Arial" w:cs="Arial"/>
              </w:rPr>
              <w:t>»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Муниципальный заказчик</w:t>
            </w:r>
          </w:p>
        </w:tc>
        <w:tc>
          <w:tcPr>
            <w:tcW w:w="6300" w:type="dxa"/>
          </w:tcPr>
          <w:p w:rsidR="00632E03" w:rsidRPr="00E96257" w:rsidRDefault="00964E0F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Междуречье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300" w:type="dxa"/>
          </w:tcPr>
          <w:p w:rsidR="00632E03" w:rsidRPr="00E96257" w:rsidRDefault="00964E0F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</w:t>
            </w:r>
            <w:r w:rsidR="00632E03" w:rsidRPr="00E96257">
              <w:rPr>
                <w:rFonts w:ascii="Arial" w:hAnsi="Arial" w:cs="Arial"/>
              </w:rPr>
              <w:t>ского по</w:t>
            </w:r>
            <w:r>
              <w:rPr>
                <w:rFonts w:ascii="Arial" w:hAnsi="Arial" w:cs="Arial"/>
              </w:rPr>
              <w:t>селения Междуречье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6300" w:type="dxa"/>
          </w:tcPr>
          <w:p w:rsidR="00632E03" w:rsidRPr="00E96257" w:rsidRDefault="00632E03" w:rsidP="00E175E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Цель: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а)</w:t>
            </w:r>
            <w:r w:rsidR="00592B93" w:rsidRPr="00E96257">
              <w:rPr>
                <w:sz w:val="24"/>
                <w:szCs w:val="24"/>
              </w:rPr>
              <w:t xml:space="preserve"> </w:t>
            </w:r>
            <w:r w:rsidRPr="00E96257">
              <w:rPr>
                <w:sz w:val="24"/>
                <w:szCs w:val="24"/>
              </w:rPr>
              <w:t>создание комфортных и безопасных условий для проживания граждан;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б) повышение качества реформирования жилищно-коммунального хозяйства и развитие общественного самоуправления в рамках реформы жилищно-коммунального хозяйства.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в) организовать </w:t>
            </w:r>
            <w:proofErr w:type="spellStart"/>
            <w:r w:rsidRPr="00E96257">
              <w:rPr>
                <w:sz w:val="24"/>
                <w:szCs w:val="24"/>
              </w:rPr>
              <w:t>софинансирование</w:t>
            </w:r>
            <w:proofErr w:type="spellEnd"/>
            <w:r w:rsidRPr="00E96257">
              <w:rPr>
                <w:sz w:val="24"/>
                <w:szCs w:val="24"/>
              </w:rPr>
              <w:t xml:space="preserve"> работ по капитальному ремонту многоквартирных домов;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г) внедрить ресурсосберегающие технологии, применить усовершенствованные материалы при проведении капитального ремонта;</w:t>
            </w:r>
          </w:p>
          <w:p w:rsidR="00632E03" w:rsidRPr="00E96257" w:rsidRDefault="00632E03" w:rsidP="00592B9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д) реализовать механизм </w:t>
            </w:r>
            <w:proofErr w:type="spellStart"/>
            <w:r w:rsidRPr="00E96257">
              <w:rPr>
                <w:sz w:val="24"/>
                <w:szCs w:val="24"/>
              </w:rPr>
              <w:t>софинансирования</w:t>
            </w:r>
            <w:proofErr w:type="spellEnd"/>
            <w:r w:rsidRPr="00E96257">
              <w:rPr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Важнейшие целевые индикаторы</w:t>
            </w:r>
          </w:p>
        </w:tc>
        <w:tc>
          <w:tcPr>
            <w:tcW w:w="6300" w:type="dxa"/>
          </w:tcPr>
          <w:p w:rsidR="00632E03" w:rsidRPr="00E96257" w:rsidRDefault="00632E03" w:rsidP="00E175E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Показатели задач</w:t>
            </w:r>
            <w:r w:rsidRPr="00E96257">
              <w:rPr>
                <w:sz w:val="24"/>
                <w:szCs w:val="24"/>
              </w:rPr>
              <w:t>: снизить уровень неисправностей аварийного характера на инженерных системах и конструктивных элементах многоквартирных жилых домов, что позволит уменьшить количество жалоб и обращений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Сроки и этапы реализации</w:t>
            </w:r>
          </w:p>
        </w:tc>
        <w:tc>
          <w:tcPr>
            <w:tcW w:w="6300" w:type="dxa"/>
          </w:tcPr>
          <w:p w:rsidR="00632E03" w:rsidRPr="00E96257" w:rsidRDefault="00E06212" w:rsidP="0059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  <w:r w:rsidR="008C4193">
              <w:rPr>
                <w:rFonts w:ascii="Arial" w:hAnsi="Arial" w:cs="Arial"/>
              </w:rPr>
              <w:t xml:space="preserve"> реализации программы: 2014-2018</w:t>
            </w:r>
            <w:r w:rsidR="00EF12B8">
              <w:rPr>
                <w:rFonts w:ascii="Arial" w:hAnsi="Arial" w:cs="Arial"/>
              </w:rPr>
              <w:t xml:space="preserve"> годы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rPr>
          <w:trHeight w:val="70"/>
        </w:trPr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 xml:space="preserve">Основной исполнитель и участники </w:t>
            </w:r>
          </w:p>
        </w:tc>
        <w:tc>
          <w:tcPr>
            <w:tcW w:w="6300" w:type="dxa"/>
          </w:tcPr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Основной исполнитель:</w:t>
            </w:r>
            <w:r w:rsidR="00E06212">
              <w:rPr>
                <w:sz w:val="24"/>
                <w:szCs w:val="24"/>
              </w:rPr>
              <w:t xml:space="preserve">  МУП «Наш дом</w:t>
            </w:r>
            <w:r w:rsidRPr="00E96257">
              <w:rPr>
                <w:sz w:val="24"/>
                <w:szCs w:val="24"/>
              </w:rPr>
              <w:t>»</w:t>
            </w:r>
          </w:p>
          <w:p w:rsidR="00592B93" w:rsidRPr="00E96257" w:rsidRDefault="00632E03" w:rsidP="00272124">
            <w:pPr>
              <w:pStyle w:val="ConsPlusNormal"/>
              <w:widowControl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Участники ДЦП:</w:t>
            </w:r>
          </w:p>
          <w:p w:rsidR="00BE7678" w:rsidRPr="00E96257" w:rsidRDefault="00BE7678" w:rsidP="00592B93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 xml:space="preserve"> </w:t>
            </w:r>
            <w:r w:rsidR="00632E03" w:rsidRPr="00E96257">
              <w:rPr>
                <w:rFonts w:ascii="Arial" w:hAnsi="Arial" w:cs="Arial"/>
              </w:rPr>
              <w:t>управляющие</w:t>
            </w:r>
            <w:r w:rsidRPr="00E96257">
              <w:rPr>
                <w:rFonts w:ascii="Arial" w:hAnsi="Arial" w:cs="Arial"/>
              </w:rPr>
              <w:t xml:space="preserve"> организации, </w:t>
            </w:r>
          </w:p>
          <w:p w:rsidR="00632E03" w:rsidRPr="00E96257" w:rsidRDefault="00EF12B8" w:rsidP="00BE76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собственники жилых (нежилых)</w:t>
            </w:r>
            <w:r w:rsidR="00632E03" w:rsidRPr="00E96257">
              <w:rPr>
                <w:rFonts w:ascii="Arial" w:hAnsi="Arial" w:cs="Arial"/>
              </w:rPr>
              <w:t xml:space="preserve"> пом</w:t>
            </w:r>
            <w:r>
              <w:rPr>
                <w:rFonts w:ascii="Arial" w:hAnsi="Arial" w:cs="Arial"/>
              </w:rPr>
              <w:t xml:space="preserve">ещений в многоквартирных домах, арендаторы, </w:t>
            </w:r>
            <w:r w:rsidR="00632E03" w:rsidRPr="00E96257">
              <w:rPr>
                <w:rFonts w:ascii="Arial" w:hAnsi="Arial" w:cs="Arial"/>
              </w:rPr>
              <w:t>подрядные организаци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12B8" w:rsidRPr="00E96257" w:rsidTr="00272124">
        <w:trPr>
          <w:trHeight w:val="70"/>
        </w:trPr>
        <w:tc>
          <w:tcPr>
            <w:tcW w:w="3168" w:type="dxa"/>
          </w:tcPr>
          <w:p w:rsidR="00EF12B8" w:rsidRPr="00E96257" w:rsidRDefault="003737F5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мероприятий</w:t>
            </w:r>
          </w:p>
        </w:tc>
        <w:tc>
          <w:tcPr>
            <w:tcW w:w="6300" w:type="dxa"/>
          </w:tcPr>
          <w:p w:rsidR="00EF12B8" w:rsidRPr="003737F5" w:rsidRDefault="003737F5" w:rsidP="00272124">
            <w:pPr>
              <w:pStyle w:val="ConsPlusNormal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3737F5">
              <w:rPr>
                <w:sz w:val="24"/>
                <w:szCs w:val="24"/>
              </w:rPr>
              <w:t>Мероприятия отражены в приложении к постановлению</w:t>
            </w:r>
            <w:r>
              <w:rPr>
                <w:sz w:val="24"/>
                <w:szCs w:val="24"/>
              </w:rPr>
              <w:t>. Объем (количество) работ подлежат ежегодной корректировке после составления дефектных ведомостей (технических заданий). Потребность в финансовых средствах подлежат корректировке после составления локальных смет, прохождения экспертизы.</w:t>
            </w:r>
          </w:p>
        </w:tc>
      </w:tr>
      <w:tr w:rsidR="00632E03" w:rsidRPr="00E96257" w:rsidTr="00272124">
        <w:trPr>
          <w:trHeight w:val="70"/>
        </w:trPr>
        <w:tc>
          <w:tcPr>
            <w:tcW w:w="3168" w:type="dxa"/>
          </w:tcPr>
          <w:p w:rsidR="00632E03" w:rsidRPr="00E96257" w:rsidRDefault="003737F5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632E03" w:rsidRPr="00E96257">
              <w:rPr>
                <w:rFonts w:ascii="Arial" w:hAnsi="Arial" w:cs="Arial"/>
              </w:rPr>
              <w:t>сточники финансирования</w:t>
            </w:r>
          </w:p>
        </w:tc>
        <w:tc>
          <w:tcPr>
            <w:tcW w:w="6300" w:type="dxa"/>
          </w:tcPr>
          <w:p w:rsidR="00632E03" w:rsidRPr="003737F5" w:rsidRDefault="003737F5" w:rsidP="00272124">
            <w:pPr>
              <w:jc w:val="both"/>
              <w:rPr>
                <w:rFonts w:ascii="Arial" w:hAnsi="Arial" w:cs="Arial"/>
              </w:rPr>
            </w:pPr>
            <w:r w:rsidRPr="003E2FBD">
              <w:rPr>
                <w:rFonts w:ascii="Arial" w:hAnsi="Arial" w:cs="Arial"/>
              </w:rPr>
              <w:t xml:space="preserve">Источником </w:t>
            </w:r>
            <w:r w:rsidR="00632E03" w:rsidRPr="003E2FBD">
              <w:rPr>
                <w:rFonts w:ascii="Arial" w:hAnsi="Arial" w:cs="Arial"/>
              </w:rPr>
              <w:t>финан</w:t>
            </w:r>
            <w:r w:rsidRPr="003E2FBD">
              <w:rPr>
                <w:rFonts w:ascii="Arial" w:hAnsi="Arial" w:cs="Arial"/>
              </w:rPr>
              <w:t xml:space="preserve">сирования ДЦП являются средства бюджета сельского поселения Междуречье Кольского района, </w:t>
            </w:r>
            <w:r w:rsidR="00632E03" w:rsidRPr="003E2FBD">
              <w:rPr>
                <w:rFonts w:ascii="Arial" w:hAnsi="Arial" w:cs="Arial"/>
              </w:rPr>
              <w:t>собственников помещ</w:t>
            </w:r>
            <w:r w:rsidRPr="003E2FBD">
              <w:rPr>
                <w:rFonts w:ascii="Arial" w:hAnsi="Arial" w:cs="Arial"/>
              </w:rPr>
              <w:t xml:space="preserve">ений в МКД, </w:t>
            </w:r>
            <w:r w:rsidR="003E2FBD" w:rsidRPr="003E2FBD">
              <w:rPr>
                <w:rFonts w:ascii="Arial" w:hAnsi="Arial" w:cs="Arial"/>
              </w:rPr>
              <w:t>арендаторов.</w:t>
            </w:r>
            <w:r w:rsidRPr="003E2FBD">
              <w:rPr>
                <w:rFonts w:ascii="Arial" w:hAnsi="Arial" w:cs="Arial"/>
              </w:rPr>
              <w:t xml:space="preserve"> 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00" w:type="dxa"/>
          </w:tcPr>
          <w:p w:rsidR="00632E03" w:rsidRPr="00E96257" w:rsidRDefault="00632E03" w:rsidP="00BE76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 Улучшить эксплуатационные характеристики многоквартирных домов, исходя из снижения общего процента морально-технического износа жилых многоквартирных домов</w:t>
            </w:r>
            <w:r w:rsidR="003E2FBD">
              <w:rPr>
                <w:sz w:val="24"/>
                <w:szCs w:val="24"/>
              </w:rPr>
              <w:t>.</w:t>
            </w:r>
          </w:p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2E03" w:rsidRPr="00E96257" w:rsidRDefault="00632E03" w:rsidP="00632E03">
      <w:pPr>
        <w:rPr>
          <w:rFonts w:ascii="Arial" w:hAnsi="Arial" w:cs="Arial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1. СОДЕРЖАНИЕ ПРОБЛЕМЫ И ОБОСНОВАНИЕ НЕОБХОДИМОСТИ</w:t>
      </w:r>
    </w:p>
    <w:p w:rsidR="00632E03" w:rsidRPr="00E96257" w:rsidRDefault="00632E03" w:rsidP="00632E0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96257">
        <w:rPr>
          <w:sz w:val="24"/>
          <w:szCs w:val="24"/>
        </w:rPr>
        <w:t>ЕЕ РЕШЕНИЯ ПРОГРАММНЫМИ МЕТОДАМИ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Жилищный кодекс Российской Федерации  возложил обязанность по оплате расходов на проведение капитального ремонта многоквартирных домов на собственников помещений. Одновременно 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" устанавливают обязанности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Таким образом,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днако, исходя из анализа ситуации, наиболее значимым препятствием при выборе способа управления многоквартирным домом и одним из факторов пассивности собственников помещений в вопросе управления многоквартирным домом является необходимость осуществления больших затрат на проведение капитального ремонта многоквартирного дома. Кроме того, собственники помещений даже в случае выбора способа управления многоквартирным домом в большинстве случаев не принимают решения о проведении капитального ремонта многоквартирного дома, в результате чего износ жилищного фонда с каждым годом увеличивается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Комфортное и безопасное проживание граждан в жилых многоквартирных домах, повышение качества жизни граждан является приоритетной задачей социально-экономического развития администрации городского поселения Молочный Кольского района Мурм</w:t>
      </w:r>
      <w:r w:rsidR="00BE7678" w:rsidRPr="00E96257">
        <w:rPr>
          <w:sz w:val="24"/>
          <w:szCs w:val="24"/>
        </w:rPr>
        <w:t>анской области</w:t>
      </w:r>
      <w:r w:rsidRPr="00E96257">
        <w:rPr>
          <w:sz w:val="24"/>
          <w:szCs w:val="24"/>
        </w:rPr>
        <w:t>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Исходя из этого, в целях создания условий для управления многоквартирными домами, учитывая высокую стоимость капитального ремонта, необходимо оказание муниципальной поддержки для его проведения с привлечением средств собственников помещений в многоквартирных домах.</w:t>
      </w:r>
      <w:r w:rsidR="00F17D27">
        <w:rPr>
          <w:sz w:val="24"/>
          <w:szCs w:val="24"/>
        </w:rPr>
        <w:t xml:space="preserve"> Принятый жилищный фонд требовал значительных средств для поддержания его в нормальном для эксплуатации состоянии.</w:t>
      </w:r>
    </w:p>
    <w:p w:rsidR="00632E03" w:rsidRPr="00F17D27" w:rsidRDefault="00F17D27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7D27">
        <w:rPr>
          <w:sz w:val="24"/>
          <w:szCs w:val="24"/>
        </w:rPr>
        <w:t>В период с 2008 по 2012</w:t>
      </w:r>
      <w:r w:rsidR="00632E03" w:rsidRPr="00F17D27">
        <w:rPr>
          <w:sz w:val="24"/>
          <w:szCs w:val="24"/>
        </w:rPr>
        <w:t xml:space="preserve"> годы при формировании </w:t>
      </w:r>
      <w:r w:rsidRPr="00F17D27">
        <w:rPr>
          <w:sz w:val="24"/>
          <w:szCs w:val="24"/>
        </w:rPr>
        <w:t xml:space="preserve">бюджета администрации сельского поселения Междуречье расходы </w:t>
      </w:r>
      <w:proofErr w:type="gramStart"/>
      <w:r w:rsidRPr="00F17D27">
        <w:rPr>
          <w:sz w:val="24"/>
          <w:szCs w:val="24"/>
        </w:rPr>
        <w:t xml:space="preserve">на </w:t>
      </w:r>
      <w:r w:rsidR="00632E03" w:rsidRPr="00F17D27">
        <w:rPr>
          <w:sz w:val="24"/>
          <w:szCs w:val="24"/>
        </w:rPr>
        <w:t xml:space="preserve"> ремонт</w:t>
      </w:r>
      <w:proofErr w:type="gramEnd"/>
      <w:r w:rsidR="00632E03" w:rsidRPr="00F17D27">
        <w:rPr>
          <w:sz w:val="24"/>
          <w:szCs w:val="24"/>
        </w:rPr>
        <w:t xml:space="preserve"> жилищного фонда, </w:t>
      </w:r>
      <w:r w:rsidRPr="00F17D27">
        <w:rPr>
          <w:sz w:val="24"/>
          <w:szCs w:val="24"/>
        </w:rPr>
        <w:t xml:space="preserve">расположенного в н.п. Междуречье, с. </w:t>
      </w:r>
      <w:proofErr w:type="spellStart"/>
      <w:r w:rsidRPr="00F17D27">
        <w:rPr>
          <w:sz w:val="24"/>
          <w:szCs w:val="24"/>
        </w:rPr>
        <w:t>Минькино</w:t>
      </w:r>
      <w:proofErr w:type="spellEnd"/>
      <w:r w:rsidRPr="00F17D27">
        <w:rPr>
          <w:sz w:val="24"/>
          <w:szCs w:val="24"/>
        </w:rPr>
        <w:t xml:space="preserve">, </w:t>
      </w:r>
      <w:proofErr w:type="spellStart"/>
      <w:r w:rsidRPr="00F17D27">
        <w:rPr>
          <w:sz w:val="24"/>
          <w:szCs w:val="24"/>
        </w:rPr>
        <w:t>н.п</w:t>
      </w:r>
      <w:proofErr w:type="spellEnd"/>
      <w:r w:rsidRPr="00F17D27">
        <w:rPr>
          <w:sz w:val="24"/>
          <w:szCs w:val="24"/>
        </w:rPr>
        <w:t xml:space="preserve">. </w:t>
      </w:r>
      <w:proofErr w:type="spellStart"/>
      <w:r w:rsidRPr="00F17D27">
        <w:rPr>
          <w:sz w:val="24"/>
          <w:szCs w:val="24"/>
        </w:rPr>
        <w:t>Мишуково</w:t>
      </w:r>
      <w:proofErr w:type="spellEnd"/>
      <w:r w:rsidR="00632E03" w:rsidRPr="00F17D27">
        <w:rPr>
          <w:sz w:val="24"/>
          <w:szCs w:val="24"/>
        </w:rPr>
        <w:t xml:space="preserve"> составляли:</w:t>
      </w:r>
    </w:p>
    <w:p w:rsidR="00632E03" w:rsidRPr="00F17D2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417"/>
        <w:gridCol w:w="992"/>
        <w:gridCol w:w="1134"/>
        <w:gridCol w:w="1985"/>
      </w:tblGrid>
      <w:tr w:rsidR="00F17D27" w:rsidRPr="00F17D27" w:rsidTr="00F17D27">
        <w:trPr>
          <w:cantSplit/>
          <w:trHeight w:val="3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08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0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ИТОГО 2008 – 2012г.г. </w:t>
            </w:r>
          </w:p>
        </w:tc>
      </w:tr>
      <w:tr w:rsidR="00F17D27" w:rsidRPr="00E96257" w:rsidTr="00F17D2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Объем освоенных средств,       </w:t>
            </w:r>
            <w:r w:rsidRPr="00F17D27">
              <w:rPr>
                <w:sz w:val="24"/>
                <w:szCs w:val="24"/>
              </w:rPr>
              <w:br/>
              <w:t xml:space="preserve">тыс. рубле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1 296,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1 1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1 2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E52C7C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D27" w:rsidRPr="00F17D27">
              <w:rPr>
                <w:sz w:val="24"/>
                <w:szCs w:val="24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E9625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3 </w:t>
            </w:r>
            <w:r w:rsidR="00E52C7C">
              <w:rPr>
                <w:sz w:val="24"/>
                <w:szCs w:val="24"/>
              </w:rPr>
              <w:t>3</w:t>
            </w:r>
            <w:r w:rsidRPr="00F17D27">
              <w:rPr>
                <w:sz w:val="24"/>
                <w:szCs w:val="24"/>
              </w:rPr>
              <w:t>74,996</w:t>
            </w:r>
          </w:p>
        </w:tc>
      </w:tr>
    </w:tbl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52C7C" w:rsidRDefault="00E52C7C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 уменьшилось финансирование на ремонт МКД в 2013 году в связи с передачей жилого фонда на обслуживание управляющих компаний. 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Согласно проведенному мониторингу недостаточное финансирование капитального ремонта жилищного фонда собственниками помещений в многоквартирных домах привело </w:t>
      </w:r>
      <w:r w:rsidR="00E63026">
        <w:rPr>
          <w:sz w:val="24"/>
          <w:szCs w:val="24"/>
        </w:rPr>
        <w:t xml:space="preserve">к увеличению его </w:t>
      </w:r>
      <w:proofErr w:type="gramStart"/>
      <w:r w:rsidR="00E63026">
        <w:rPr>
          <w:sz w:val="24"/>
          <w:szCs w:val="24"/>
        </w:rPr>
        <w:t xml:space="preserve">износа </w:t>
      </w:r>
      <w:r w:rsidRPr="00E96257">
        <w:rPr>
          <w:sz w:val="24"/>
          <w:szCs w:val="24"/>
        </w:rPr>
        <w:t>.</w:t>
      </w:r>
      <w:proofErr w:type="gramEnd"/>
      <w:r w:rsidRPr="00E96257">
        <w:rPr>
          <w:sz w:val="24"/>
          <w:szCs w:val="24"/>
        </w:rPr>
        <w:t xml:space="preserve"> Нарастает морально-технический износ жилищного фонда, темпы старения жилищно-коммунального комплекса опережают темпы его реновации и модернизации, что ведет к увеличению рисков возникновения крупных системных аварий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Кроме того, недостаточное финансирование способствовало образованию следующих проблем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а) неудовлетворительное состояние крыш и кровель жилых домов связано с нарушениями кровельного покрытия, что приводит к протечкам в жилые помещения домов, нарушению теплоизоляционного слоя кровли и деревянных конструкций, к нарушению электропроводки и разрушению фасадов зданий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неудовлетворительное состояние скатных крыш (жестких) приводит к разрушению теплоизоляции чердачных помещений и нарушению температурно-влажностного режима. В зимний период это приводит к образованию наледи, сосулек и увеличению снежного покрова, дополнительным затратам по очистке крыш от снега и травматическим ситуациям. В ряде домов наблюдается разрушение несущих конструкций и подшивки деревянного перекрытия чердака. Нарушение теплоизоляции наблюдается и на мягких кровлях, где в результате протечек намокает утеплитель, происходит промерзание кровли в зимний период, что приводит к образованию конденсата и дополнительным протечкам в жилые помещения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) неудовлетворительное состояние внутридомовых инженерных систем (центрального отопления, холодного и горячего водоснабжения и канализации) приводит к многочисленным потерям объемов теплоносителя и воды питьевого качества, нарушению температурно-влажностного режима в здании, снижению нормативных параметров предоставляемых коммунальных услуг. Из-за многочисленных утечек воды в подвалах подвергаются интенсивному износу конструктивные элементы здания, инженерные сети и оборудование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) из-за несвоевременно проведенных ремонтных работ по утеплению торцевых стен происходит промерзание стен, в результате чего стены с внутренней и наружной стороны подвержены поражению стен грибком, что влечет за собой серьезные заболевания верхних дыхательных путей и разрушению конструктивных элементов, кроме того, нарушается тепловой баланс квартир, в результате чего температура воздуха в квартирах снижается порядком на 5 градусов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г)</w:t>
      </w:r>
      <w:r w:rsidR="00E63026">
        <w:rPr>
          <w:sz w:val="24"/>
          <w:szCs w:val="24"/>
        </w:rPr>
        <w:t xml:space="preserve"> ежегодно в администрацию  сельского поселения Междуречье</w:t>
      </w:r>
      <w:r w:rsidR="00C32717">
        <w:rPr>
          <w:sz w:val="24"/>
          <w:szCs w:val="24"/>
        </w:rPr>
        <w:t xml:space="preserve">  поступает около 2</w:t>
      </w:r>
      <w:r w:rsidRPr="00E96257">
        <w:rPr>
          <w:sz w:val="24"/>
          <w:szCs w:val="24"/>
        </w:rPr>
        <w:t>0 жалоб и обращений о неудовлетворительном состоянии дворовых территорий и водоотведении и 10 жалоб и обращений о неудовлетворительном состоянии конструктивных элементов и инженерных коммуникаций многоквартирных домов. Неблагоустроенные дворовые террито</w:t>
      </w:r>
      <w:r w:rsidR="00C32717">
        <w:rPr>
          <w:sz w:val="24"/>
          <w:szCs w:val="24"/>
        </w:rPr>
        <w:t>рии ухудшают внешний облик сель</w:t>
      </w:r>
      <w:r w:rsidRPr="00E96257">
        <w:rPr>
          <w:sz w:val="24"/>
          <w:szCs w:val="24"/>
        </w:rPr>
        <w:t>ского поселения  и создают неудобства проживающим гражданам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В соответствии со статьей 16.1 Федерального закона от 6 октября 2003 г. N 131-ФЗ "Об общих принципах организации местного самоуправления в Российской Федерации" органы местного самоуправления в рамках реализации своих полномочий вправе осуществлять финансирование и </w:t>
      </w:r>
      <w:proofErr w:type="spellStart"/>
      <w:r w:rsidRPr="00E96257">
        <w:rPr>
          <w:sz w:val="24"/>
          <w:szCs w:val="24"/>
        </w:rPr>
        <w:t>софинансирование</w:t>
      </w:r>
      <w:proofErr w:type="spellEnd"/>
      <w:r w:rsidRPr="00E96257">
        <w:rPr>
          <w:sz w:val="24"/>
          <w:szCs w:val="24"/>
        </w:rPr>
        <w:t xml:space="preserve"> капитального ремонта жилых домов, находившихся в муниципальн</w:t>
      </w:r>
      <w:r w:rsidR="00C32717">
        <w:rPr>
          <w:sz w:val="24"/>
          <w:szCs w:val="24"/>
        </w:rPr>
        <w:t>о</w:t>
      </w:r>
      <w:r w:rsidR="00E52C7C">
        <w:rPr>
          <w:sz w:val="24"/>
          <w:szCs w:val="24"/>
        </w:rPr>
        <w:t>й собственно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71924">
        <w:rPr>
          <w:sz w:val="24"/>
          <w:szCs w:val="24"/>
        </w:rPr>
        <w:t>В муниципальн</w:t>
      </w:r>
      <w:r w:rsidR="00E52C7C" w:rsidRPr="00371924">
        <w:rPr>
          <w:sz w:val="24"/>
          <w:szCs w:val="24"/>
        </w:rPr>
        <w:t>ой собственности до  2012 года находилось 19</w:t>
      </w:r>
      <w:r w:rsidR="00D06932" w:rsidRPr="00371924">
        <w:rPr>
          <w:sz w:val="24"/>
          <w:szCs w:val="24"/>
        </w:rPr>
        <w:t xml:space="preserve"> домов общей площадью 41,55 </w:t>
      </w:r>
      <w:r w:rsidRPr="00371924">
        <w:rPr>
          <w:sz w:val="24"/>
          <w:szCs w:val="24"/>
        </w:rPr>
        <w:t>тыс. кв. м.</w:t>
      </w:r>
      <w:r w:rsidR="00E52C7C" w:rsidRPr="00371924">
        <w:rPr>
          <w:sz w:val="24"/>
          <w:szCs w:val="24"/>
        </w:rPr>
        <w:t xml:space="preserve"> Жилищный фонд, расположенный  на территории</w:t>
      </w:r>
      <w:r w:rsidR="00C32717" w:rsidRPr="00371924">
        <w:rPr>
          <w:sz w:val="24"/>
          <w:szCs w:val="24"/>
        </w:rPr>
        <w:t xml:space="preserve">  сельского поселения Междуречье</w:t>
      </w:r>
      <w:r w:rsidR="00E52C7C" w:rsidRPr="00371924">
        <w:rPr>
          <w:sz w:val="24"/>
          <w:szCs w:val="24"/>
        </w:rPr>
        <w:t>, требующий</w:t>
      </w:r>
      <w:r w:rsidRPr="00371924">
        <w:rPr>
          <w:sz w:val="24"/>
          <w:szCs w:val="24"/>
        </w:rPr>
        <w:t xml:space="preserve"> проведения капитального ремонта, с</w:t>
      </w:r>
      <w:r w:rsidR="00E52C7C" w:rsidRPr="00371924">
        <w:rPr>
          <w:sz w:val="24"/>
          <w:szCs w:val="24"/>
        </w:rPr>
        <w:t>оставляет  более 50</w:t>
      </w:r>
      <w:r w:rsidRPr="00371924">
        <w:rPr>
          <w:sz w:val="24"/>
          <w:szCs w:val="24"/>
        </w:rPr>
        <w:t>% от общей площади жилищного фонда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 решении данных проблем заинтересованы собственники многоквартирных домов и органы местного самоуправления в целях создания условий для комфортного и безопасного проживания граждан в многоквартирных домах, а также для увеличения срока эксплуатации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2. ЦЕЛИ И ЗАДАЧ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ми целями Программы является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создание комфортных и безопасных условий для проживания граждан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вышение качества реформирования жилищно-коммунального хозяйства и развитие общественного самоуправления в рамках реформы жилищно-коммунального хозяйства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организовать </w:t>
      </w:r>
      <w:proofErr w:type="spellStart"/>
      <w:r w:rsidRPr="00E96257">
        <w:rPr>
          <w:sz w:val="24"/>
          <w:szCs w:val="24"/>
        </w:rPr>
        <w:t>софинансирование</w:t>
      </w:r>
      <w:proofErr w:type="spellEnd"/>
      <w:r w:rsidRPr="00E96257">
        <w:rPr>
          <w:sz w:val="24"/>
          <w:szCs w:val="24"/>
        </w:rPr>
        <w:t xml:space="preserve"> работ по капитальному ремонту многоквартирных домов, расположенных н</w:t>
      </w:r>
      <w:r w:rsidR="00C32717">
        <w:rPr>
          <w:sz w:val="24"/>
          <w:szCs w:val="24"/>
        </w:rPr>
        <w:t>а территории администрации сельского поселения Междуречье</w:t>
      </w:r>
      <w:r w:rsidRPr="00E96257">
        <w:rPr>
          <w:sz w:val="24"/>
          <w:szCs w:val="24"/>
        </w:rPr>
        <w:t xml:space="preserve"> Кольского ра</w:t>
      </w:r>
      <w:r w:rsidR="00C32717">
        <w:rPr>
          <w:sz w:val="24"/>
          <w:szCs w:val="24"/>
        </w:rPr>
        <w:t>йо</w:t>
      </w:r>
      <w:r w:rsidR="005B4AD9">
        <w:rPr>
          <w:sz w:val="24"/>
          <w:szCs w:val="24"/>
        </w:rPr>
        <w:t xml:space="preserve">на Мурманской </w:t>
      </w:r>
      <w:proofErr w:type="gramStart"/>
      <w:r w:rsidR="005B4AD9">
        <w:rPr>
          <w:sz w:val="24"/>
          <w:szCs w:val="24"/>
        </w:rPr>
        <w:t xml:space="preserve">области </w:t>
      </w:r>
      <w:r w:rsidRPr="00E96257">
        <w:rPr>
          <w:sz w:val="24"/>
          <w:szCs w:val="24"/>
        </w:rPr>
        <w:t>;</w:t>
      </w:r>
      <w:proofErr w:type="gramEnd"/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недрить ресурсосберегающие технологии, усовершенствованные материалы при проведении капитального ремонта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реализовать механизм </w:t>
      </w:r>
      <w:proofErr w:type="spellStart"/>
      <w:r w:rsidRPr="00E96257">
        <w:rPr>
          <w:sz w:val="24"/>
          <w:szCs w:val="24"/>
        </w:rPr>
        <w:t>софинансирования</w:t>
      </w:r>
      <w:proofErr w:type="spellEnd"/>
      <w:r w:rsidRPr="00E96257">
        <w:rPr>
          <w:sz w:val="24"/>
          <w:szCs w:val="24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.</w:t>
      </w:r>
    </w:p>
    <w:p w:rsidR="00592B93" w:rsidRPr="00E96257" w:rsidRDefault="00592B9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32717" w:rsidRDefault="00C32717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32717" w:rsidRDefault="00C32717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3. СРОКИ РЕАЛИЗАЦИ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5B4AD9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>Программа реализуется  в течение 2014 - 2018</w:t>
      </w:r>
      <w:r w:rsidR="00632E03" w:rsidRPr="005B4AD9">
        <w:rPr>
          <w:sz w:val="24"/>
          <w:szCs w:val="24"/>
        </w:rPr>
        <w:t xml:space="preserve"> год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4. ПЕРЕЧЕНЬ ОСНОВНЫХ МЕРОПРИЯТИЙ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рограммные мероприятия приведены в табличной форме согласно Приложению к Программе.</w:t>
      </w: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5. МЕХАНИЗМ РЕАЛИЗАЦИ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тветственным за реализацию Програ</w:t>
      </w:r>
      <w:r w:rsidR="00C32717">
        <w:rPr>
          <w:sz w:val="24"/>
          <w:szCs w:val="24"/>
        </w:rPr>
        <w:t>ммы является администрация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ми исполнителями Программы являются МУП</w:t>
      </w:r>
      <w:r w:rsidR="00C32717">
        <w:rPr>
          <w:sz w:val="24"/>
          <w:szCs w:val="24"/>
        </w:rPr>
        <w:t xml:space="preserve"> «Наш дом», </w:t>
      </w:r>
      <w:r w:rsidR="001769B2">
        <w:rPr>
          <w:sz w:val="24"/>
          <w:szCs w:val="24"/>
        </w:rPr>
        <w:t xml:space="preserve"> собственники</w:t>
      </w:r>
      <w:r w:rsidRPr="00E96257">
        <w:rPr>
          <w:sz w:val="24"/>
          <w:szCs w:val="24"/>
        </w:rPr>
        <w:t xml:space="preserve"> жилья, управляющие компании  и иные специализированные организаци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е исполнители организуют проведение капитального ремонта многоквартирных домов, в том числе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азработка проектно-сметной документации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монт инженерных коммуникаций в пределах границ многоквартирного дома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монт или реконструкция кровли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недрение ресурсосберегающих те</w:t>
      </w:r>
      <w:r w:rsidR="001769B2">
        <w:rPr>
          <w:sz w:val="24"/>
          <w:szCs w:val="24"/>
        </w:rPr>
        <w:t xml:space="preserve">хнологий (утепление торцов, </w:t>
      </w:r>
      <w:r w:rsidRPr="00E96257">
        <w:rPr>
          <w:sz w:val="24"/>
          <w:szCs w:val="24"/>
        </w:rPr>
        <w:t xml:space="preserve"> установка приборов учета</w:t>
      </w:r>
      <w:r w:rsidR="001769B2">
        <w:rPr>
          <w:sz w:val="24"/>
          <w:szCs w:val="24"/>
        </w:rPr>
        <w:t>, внедрение  циркуляционных систем в системах горячего водоснабжения зданий, внедрение  автоматической  балансировки  распределительных систем отопления и стояков зданий</w:t>
      </w:r>
      <w:r w:rsidRPr="00E96257">
        <w:rPr>
          <w:sz w:val="24"/>
          <w:szCs w:val="24"/>
        </w:rPr>
        <w:t>)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лагоустройство дворовых территорий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сле выполненных работ бюджетные средства на проведение капитального ремонта общего имущества многоквартирных домов предоставляются в виде субсидий на безвозмездной и безвозвратной основе в целях возмещения затрат в связи с выполнением работ по капитальному ремонту общего имущества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 xml:space="preserve">Проверку качества, объемов выполненных работ по капитальному ремонту осуществляет </w:t>
      </w:r>
      <w:r w:rsidR="005B4AD9" w:rsidRPr="005B4AD9">
        <w:rPr>
          <w:sz w:val="24"/>
          <w:szCs w:val="24"/>
        </w:rPr>
        <w:t xml:space="preserve"> администрация и </w:t>
      </w:r>
      <w:r w:rsidRPr="005B4AD9">
        <w:rPr>
          <w:sz w:val="24"/>
          <w:szCs w:val="24"/>
        </w:rPr>
        <w:t>муниципальное унитарное пред</w:t>
      </w:r>
      <w:r w:rsidR="005B4AD9" w:rsidRPr="005B4AD9">
        <w:rPr>
          <w:sz w:val="24"/>
          <w:szCs w:val="24"/>
        </w:rPr>
        <w:t>приятие  " Наш дом</w:t>
      </w:r>
      <w:r w:rsidRPr="005B4AD9">
        <w:rPr>
          <w:sz w:val="24"/>
          <w:szCs w:val="24"/>
        </w:rPr>
        <w:t>"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рядок предоставления субсидий определяется пр</w:t>
      </w:r>
      <w:r w:rsidR="001769B2">
        <w:rPr>
          <w:sz w:val="24"/>
          <w:szCs w:val="24"/>
        </w:rPr>
        <w:t>авовым актом администрации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6. РЕСУРСНОЕ ОБЕСПЕЧЕНИЕ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бъем и структура бюджетного финансирования Программы подлежат корректировке на основе оценки эффективности реализации Программы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Финансирование из местного бюджета производится в пределах средств,</w:t>
      </w:r>
      <w:r w:rsidR="001769B2">
        <w:rPr>
          <w:sz w:val="24"/>
          <w:szCs w:val="24"/>
        </w:rPr>
        <w:t xml:space="preserve"> предусмотренных в бюджете сельского поселения Междуречье</w:t>
      </w:r>
      <w:r w:rsidRPr="00E96257">
        <w:rPr>
          <w:sz w:val="24"/>
          <w:szCs w:val="24"/>
        </w:rPr>
        <w:t xml:space="preserve">  на очередной финансовый год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7. ОЖИДАЕМЫЕ КОНЕЧНЫЕ РЕЗУЛЬТАТЫ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ализация долгосрочной целевой Программы позволит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а) улучшить эксплуатационные характеристики многоквартирных домов путем снижения общего процента морально-технического износа жилых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) снизить уровень неисправностей аварийного характера на инженерных системах и конструктивных элементах многоквартирных жилых домов, что позволит уменьшить количество жалоб и обращений.</w:t>
      </w:r>
    </w:p>
    <w:p w:rsidR="00592B93" w:rsidRPr="00E96257" w:rsidRDefault="00592B9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8. СИСТЕМА КОНТРОЛЯ ЗА РЕАЛИЗАЦИЕЙ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Координатором всех мероприятий, предусмотренных Программой, является  администра</w:t>
      </w:r>
      <w:r w:rsidR="0063311B">
        <w:rPr>
          <w:sz w:val="24"/>
          <w:szCs w:val="24"/>
        </w:rPr>
        <w:t>ция 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>Текущее управление и контроль за реализацией Программы осуще</w:t>
      </w:r>
      <w:r w:rsidR="005B4AD9" w:rsidRPr="005B4AD9">
        <w:rPr>
          <w:sz w:val="24"/>
          <w:szCs w:val="24"/>
        </w:rPr>
        <w:t>ствляют МУП «Наш дом»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ежеквартально, в срок до 15 числа месяца, следующего за отчетным, подготавливает и передает в </w:t>
      </w:r>
      <w:proofErr w:type="gramStart"/>
      <w:r w:rsidRPr="00E96257">
        <w:rPr>
          <w:sz w:val="24"/>
          <w:szCs w:val="24"/>
        </w:rPr>
        <w:t>администрацию  информацию</w:t>
      </w:r>
      <w:proofErr w:type="gramEnd"/>
      <w:r w:rsidRPr="00E96257">
        <w:rPr>
          <w:sz w:val="24"/>
          <w:szCs w:val="24"/>
        </w:rPr>
        <w:t xml:space="preserve"> о ходе реализации Программы за истекший год и период с начала реализации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ежегодно, в срок до 20 </w:t>
      </w:r>
      <w:proofErr w:type="gramStart"/>
      <w:r w:rsidRPr="00E96257">
        <w:rPr>
          <w:sz w:val="24"/>
          <w:szCs w:val="24"/>
        </w:rPr>
        <w:t>января  года</w:t>
      </w:r>
      <w:proofErr w:type="gramEnd"/>
      <w:r w:rsidRPr="00E96257">
        <w:rPr>
          <w:sz w:val="24"/>
          <w:szCs w:val="24"/>
        </w:rPr>
        <w:t>, следующего за отчетным, пред</w:t>
      </w:r>
      <w:r w:rsidR="0063311B">
        <w:rPr>
          <w:sz w:val="24"/>
          <w:szCs w:val="24"/>
        </w:rPr>
        <w:t>оставляет в  администрацию сельского поселения Междуречье</w:t>
      </w:r>
      <w:r w:rsidRPr="00E96257">
        <w:rPr>
          <w:sz w:val="24"/>
          <w:szCs w:val="24"/>
        </w:rPr>
        <w:t xml:space="preserve">  согласованный по объемам финансирования с финансовым отделом администрации  отчет о ходе реализации Программы за истекший год и период с начала реализации Программы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тчет должен содержать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а) оценку исполнения программных мероприятий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) сведения об освоенных объемах финансирования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) оценку эффективности результатов реализации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г) пояснительную записку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  <w:sectPr w:rsidR="00BE7678" w:rsidRPr="00E96257" w:rsidSect="00D35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E03" w:rsidRPr="00E96257" w:rsidRDefault="00632E03" w:rsidP="00632E0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Приложение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  <w:r w:rsidRPr="00D06932">
        <w:rPr>
          <w:rFonts w:ascii="Arial" w:hAnsi="Arial" w:cs="Arial"/>
        </w:rPr>
        <w:t>к</w:t>
      </w:r>
      <w:r w:rsidR="00632E03" w:rsidRPr="00D06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E96257">
        <w:rPr>
          <w:rFonts w:ascii="Arial" w:hAnsi="Arial" w:cs="Arial"/>
        </w:rPr>
        <w:t xml:space="preserve"> администрации 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 Междуречье</w:t>
      </w:r>
    </w:p>
    <w:p w:rsidR="00D06932" w:rsidRDefault="00D06932" w:rsidP="00D069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12.</w:t>
      </w:r>
      <w:r w:rsidRPr="00E962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3</w:t>
      </w:r>
      <w:r w:rsidRPr="00E96257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97 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</w:p>
    <w:p w:rsidR="00632E03" w:rsidRPr="00E96257" w:rsidRDefault="00632E03" w:rsidP="00BE767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>ПРОГРАММНЫЕ      МЕРОПРИЯТИЯ И ФИНАНСОВОЕ</w:t>
      </w:r>
      <w:r w:rsidR="00BE7678" w:rsidRPr="00E96257">
        <w:rPr>
          <w:rFonts w:ascii="Arial" w:hAnsi="Arial" w:cs="Arial"/>
          <w:sz w:val="24"/>
          <w:szCs w:val="24"/>
        </w:rPr>
        <w:t xml:space="preserve"> </w:t>
      </w:r>
      <w:r w:rsidRPr="00E96257">
        <w:rPr>
          <w:rFonts w:ascii="Arial" w:hAnsi="Arial" w:cs="Arial"/>
          <w:sz w:val="24"/>
          <w:szCs w:val="24"/>
        </w:rPr>
        <w:t>ОБЕСПЕЧЕНИЕ ДОЛГОСРОЧНОЙ ЦЕЛЕВОЙ ПРОГРАММЫ</w:t>
      </w:r>
    </w:p>
    <w:p w:rsidR="00632E03" w:rsidRPr="00E96257" w:rsidRDefault="00632E03" w:rsidP="00632E0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>" КАПИТАЛЬНЫЙ  РЕМОНТ  МНОГОКВАРТИРНЫХ</w:t>
      </w:r>
      <w:r w:rsidR="009D38C1" w:rsidRPr="00E96257">
        <w:rPr>
          <w:rFonts w:ascii="Arial" w:hAnsi="Arial" w:cs="Arial"/>
          <w:sz w:val="24"/>
          <w:szCs w:val="24"/>
        </w:rPr>
        <w:t xml:space="preserve"> </w:t>
      </w:r>
      <w:r w:rsidRPr="00E96257">
        <w:rPr>
          <w:rFonts w:ascii="Arial" w:hAnsi="Arial" w:cs="Arial"/>
          <w:sz w:val="24"/>
          <w:szCs w:val="24"/>
        </w:rPr>
        <w:t xml:space="preserve">ДОМОВ, РАСПОЛОЖЕННЫХ НА ТЕРРИТОРИИ </w:t>
      </w:r>
    </w:p>
    <w:p w:rsidR="00632E03" w:rsidRPr="00E96257" w:rsidRDefault="008C4193" w:rsidP="008C419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МЕЖДУРЕЧЬЕ, НА 2014 - 2018</w:t>
      </w:r>
      <w:r w:rsidR="00632E03" w:rsidRPr="00E96257">
        <w:rPr>
          <w:rFonts w:ascii="Arial" w:hAnsi="Arial" w:cs="Arial"/>
          <w:sz w:val="24"/>
          <w:szCs w:val="24"/>
        </w:rPr>
        <w:t>ГОДЫ"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6"/>
        <w:gridCol w:w="5869"/>
        <w:gridCol w:w="2410"/>
        <w:gridCol w:w="2126"/>
        <w:gridCol w:w="4111"/>
      </w:tblGrid>
      <w:tr w:rsidR="00950516" w:rsidRPr="00E96257" w:rsidTr="00D06932">
        <w:trPr>
          <w:trHeight w:val="495"/>
        </w:trPr>
        <w:tc>
          <w:tcPr>
            <w:tcW w:w="476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№</w:t>
            </w:r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п\п</w:t>
            </w:r>
          </w:p>
        </w:tc>
        <w:tc>
          <w:tcPr>
            <w:tcW w:w="5869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Перечень  мероприятий</w:t>
            </w:r>
          </w:p>
        </w:tc>
        <w:tc>
          <w:tcPr>
            <w:tcW w:w="2410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 xml:space="preserve">Источник </w:t>
            </w:r>
            <w:proofErr w:type="spellStart"/>
            <w:r w:rsidRPr="00D06932">
              <w:rPr>
                <w:sz w:val="24"/>
                <w:szCs w:val="24"/>
              </w:rPr>
              <w:t>финансиро</w:t>
            </w:r>
            <w:proofErr w:type="spellEnd"/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932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126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 xml:space="preserve">Объем </w:t>
            </w:r>
            <w:proofErr w:type="spellStart"/>
            <w:r w:rsidRPr="00D06932">
              <w:rPr>
                <w:sz w:val="24"/>
                <w:szCs w:val="24"/>
              </w:rPr>
              <w:t>финансиро</w:t>
            </w:r>
            <w:proofErr w:type="spellEnd"/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932">
              <w:rPr>
                <w:sz w:val="24"/>
                <w:szCs w:val="24"/>
              </w:rPr>
              <w:t>вания</w:t>
            </w:r>
            <w:proofErr w:type="spellEnd"/>
            <w:r w:rsidRPr="00D06932">
              <w:rPr>
                <w:sz w:val="24"/>
                <w:szCs w:val="24"/>
              </w:rPr>
              <w:t xml:space="preserve"> </w:t>
            </w:r>
            <w:proofErr w:type="spellStart"/>
            <w:r w:rsidRPr="00D06932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4111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50516" w:rsidRPr="00E96257" w:rsidTr="00D06932">
        <w:trPr>
          <w:trHeight w:val="276"/>
        </w:trPr>
        <w:tc>
          <w:tcPr>
            <w:tcW w:w="476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76" w:type="dxa"/>
          </w:tcPr>
          <w:p w:rsidR="00950516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FB04F0" w:rsidRDefault="00950516" w:rsidP="00FB04F0">
            <w:r>
              <w:t>1</w:t>
            </w:r>
          </w:p>
        </w:tc>
        <w:tc>
          <w:tcPr>
            <w:tcW w:w="5869" w:type="dxa"/>
          </w:tcPr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Капремонт  многоквартирных домов:</w:t>
            </w:r>
          </w:p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ремонт</w:t>
            </w:r>
            <w:r w:rsidRPr="00E96257">
              <w:rPr>
                <w:sz w:val="24"/>
                <w:szCs w:val="24"/>
              </w:rPr>
              <w:t xml:space="preserve"> кровель,</w:t>
            </w:r>
          </w:p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2) внедрение ресурсосберегаю</w:t>
            </w:r>
            <w:r>
              <w:rPr>
                <w:sz w:val="24"/>
                <w:szCs w:val="24"/>
              </w:rPr>
              <w:t>щих</w:t>
            </w:r>
            <w:r w:rsidRPr="00E96257">
              <w:rPr>
                <w:sz w:val="24"/>
                <w:szCs w:val="24"/>
              </w:rPr>
              <w:t xml:space="preserve">                         технологий: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утепление  и ремонт  фасадов,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монт подвальных помещений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монт внутридомовых инженерных систем электроснабжения,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монт внутридомовых инженерных  систем теплоснабжения</w:t>
            </w:r>
          </w:p>
          <w:p w:rsidR="00950516" w:rsidRDefault="00950516" w:rsidP="00FB04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ремонт внутридомовых инженерных  систем ГВС</w:t>
            </w:r>
          </w:p>
          <w:p w:rsidR="00950516" w:rsidRDefault="00950516" w:rsidP="00FB04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ремонт внутридомовых инженерных  систем водоотведения</w:t>
            </w:r>
          </w:p>
          <w:p w:rsidR="00950516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</w:t>
            </w:r>
            <w:r w:rsidRPr="00E9625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E96257">
              <w:rPr>
                <w:sz w:val="24"/>
                <w:szCs w:val="24"/>
              </w:rPr>
              <w:t>благоустройство  дворовых территорий</w:t>
            </w:r>
          </w:p>
          <w:p w:rsidR="00950516" w:rsidRPr="00E96257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становка коллективных (</w:t>
            </w:r>
            <w:proofErr w:type="gramStart"/>
            <w:r>
              <w:rPr>
                <w:sz w:val="24"/>
                <w:szCs w:val="24"/>
              </w:rPr>
              <w:t xml:space="preserve">общедомовых)   </w:t>
            </w:r>
            <w:proofErr w:type="gramEnd"/>
            <w:r>
              <w:rPr>
                <w:sz w:val="24"/>
                <w:szCs w:val="24"/>
              </w:rPr>
              <w:t>ПУ</w:t>
            </w:r>
          </w:p>
        </w:tc>
        <w:tc>
          <w:tcPr>
            <w:tcW w:w="2410" w:type="dxa"/>
          </w:tcPr>
          <w:p w:rsidR="00950516" w:rsidRPr="00FB04F0" w:rsidRDefault="00950516" w:rsidP="0027212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04F0">
              <w:rPr>
                <w:sz w:val="22"/>
                <w:szCs w:val="22"/>
              </w:rPr>
              <w:t xml:space="preserve">Местный бюджет;   </w:t>
            </w:r>
          </w:p>
          <w:p w:rsidR="00950516" w:rsidRPr="00FB04F0" w:rsidRDefault="00950516" w:rsidP="0027212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04F0">
              <w:rPr>
                <w:sz w:val="22"/>
                <w:szCs w:val="22"/>
              </w:rPr>
              <w:t xml:space="preserve">Собственник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0516" w:rsidRDefault="00950516" w:rsidP="002721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  <w:p w:rsidR="00950516" w:rsidRPr="00E96257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,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>;</w:t>
            </w:r>
          </w:p>
          <w:p w:rsidR="00950516" w:rsidRPr="00E96257" w:rsidRDefault="00D06932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0516" w:rsidRPr="00E96257">
              <w:rPr>
                <w:sz w:val="24"/>
                <w:szCs w:val="24"/>
              </w:rPr>
              <w:t>правляющие компании;</w:t>
            </w:r>
          </w:p>
          <w:p w:rsidR="00950516" w:rsidRPr="00E96257" w:rsidRDefault="00D06932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0516">
              <w:rPr>
                <w:sz w:val="24"/>
                <w:szCs w:val="24"/>
              </w:rPr>
              <w:t>одрядные организации</w:t>
            </w: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6" w:type="dxa"/>
          </w:tcPr>
          <w:p w:rsidR="00950516" w:rsidRPr="00E96257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950516" w:rsidRPr="00E96257" w:rsidRDefault="00950516" w:rsidP="00BE7678">
            <w:pPr>
              <w:pStyle w:val="ConsPlusNormal"/>
              <w:ind w:left="240"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0516" w:rsidRPr="00D06932" w:rsidRDefault="00950516" w:rsidP="00D0693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D06932">
              <w:rPr>
                <w:b/>
                <w:sz w:val="24"/>
                <w:szCs w:val="24"/>
              </w:rPr>
              <w:t>62 495,0</w:t>
            </w:r>
          </w:p>
        </w:tc>
        <w:tc>
          <w:tcPr>
            <w:tcW w:w="4111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476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2</w:t>
            </w:r>
          </w:p>
        </w:tc>
        <w:tc>
          <w:tcPr>
            <w:tcW w:w="5869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Информирование населения о преимуществах выбора способа управления в части создания ТСЖ </w:t>
            </w:r>
          </w:p>
        </w:tc>
        <w:tc>
          <w:tcPr>
            <w:tcW w:w="2410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516" w:rsidRPr="00D06932" w:rsidRDefault="00950516" w:rsidP="00D0693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БЕЗ ФИНАНСИРО</w:t>
            </w:r>
          </w:p>
          <w:p w:rsidR="00950516" w:rsidRPr="00D06932" w:rsidRDefault="00950516" w:rsidP="00D0693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ВАНИЯ</w:t>
            </w:r>
          </w:p>
        </w:tc>
        <w:tc>
          <w:tcPr>
            <w:tcW w:w="4111" w:type="dxa"/>
          </w:tcPr>
          <w:p w:rsidR="00950516" w:rsidRPr="00E96257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 xml:space="preserve">, </w:t>
            </w:r>
            <w:r w:rsidR="00D069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 сель</w:t>
            </w:r>
            <w:r w:rsidRPr="00E96257">
              <w:rPr>
                <w:sz w:val="24"/>
                <w:szCs w:val="24"/>
              </w:rPr>
              <w:t>ского поселения</w:t>
            </w: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76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3</w:t>
            </w:r>
          </w:p>
        </w:tc>
        <w:tc>
          <w:tcPr>
            <w:tcW w:w="5869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E96257">
              <w:rPr>
                <w:sz w:val="24"/>
                <w:szCs w:val="24"/>
              </w:rPr>
              <w:t>населению ,инициативным</w:t>
            </w:r>
            <w:proofErr w:type="gramEnd"/>
            <w:r w:rsidRPr="00E96257">
              <w:rPr>
                <w:sz w:val="24"/>
                <w:szCs w:val="24"/>
              </w:rPr>
              <w:t xml:space="preserve"> группам ,домовым комитетам по распространению опыта управления домами </w:t>
            </w:r>
          </w:p>
        </w:tc>
        <w:tc>
          <w:tcPr>
            <w:tcW w:w="2410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БЕЗ ФИНАНСИРО</w:t>
            </w:r>
          </w:p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ВАНИЯ</w:t>
            </w:r>
          </w:p>
        </w:tc>
        <w:tc>
          <w:tcPr>
            <w:tcW w:w="4111" w:type="dxa"/>
          </w:tcPr>
          <w:p w:rsidR="00950516" w:rsidRPr="00E96257" w:rsidRDefault="00950516" w:rsidP="00BE381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 xml:space="preserve">, </w:t>
            </w:r>
            <w:r w:rsidR="00D069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 сель</w:t>
            </w:r>
            <w:r w:rsidRPr="00E96257">
              <w:rPr>
                <w:sz w:val="24"/>
                <w:szCs w:val="24"/>
              </w:rPr>
              <w:t>ского поселения</w:t>
            </w:r>
          </w:p>
        </w:tc>
      </w:tr>
    </w:tbl>
    <w:p w:rsidR="00632E03" w:rsidRPr="00E96257" w:rsidRDefault="00632E03" w:rsidP="00632E03">
      <w:pPr>
        <w:pStyle w:val="ConsPlusNormal"/>
        <w:widowControl/>
        <w:ind w:firstLine="0"/>
        <w:rPr>
          <w:sz w:val="24"/>
          <w:szCs w:val="24"/>
        </w:rPr>
      </w:pPr>
    </w:p>
    <w:sectPr w:rsidR="00632E03" w:rsidRPr="00E96257" w:rsidSect="00BE767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E03"/>
    <w:rsid w:val="00001EFB"/>
    <w:rsid w:val="000040B7"/>
    <w:rsid w:val="0000590F"/>
    <w:rsid w:val="00007397"/>
    <w:rsid w:val="0001090D"/>
    <w:rsid w:val="000109C0"/>
    <w:rsid w:val="0001254A"/>
    <w:rsid w:val="00013BB5"/>
    <w:rsid w:val="00014D80"/>
    <w:rsid w:val="00015442"/>
    <w:rsid w:val="00024BFD"/>
    <w:rsid w:val="00024E40"/>
    <w:rsid w:val="000254F1"/>
    <w:rsid w:val="0002624E"/>
    <w:rsid w:val="000314BE"/>
    <w:rsid w:val="0003215E"/>
    <w:rsid w:val="000340E7"/>
    <w:rsid w:val="00034871"/>
    <w:rsid w:val="00034B4E"/>
    <w:rsid w:val="00034E02"/>
    <w:rsid w:val="00034F8A"/>
    <w:rsid w:val="00042BF8"/>
    <w:rsid w:val="000438C1"/>
    <w:rsid w:val="00044487"/>
    <w:rsid w:val="00044AE1"/>
    <w:rsid w:val="00045C11"/>
    <w:rsid w:val="000474A4"/>
    <w:rsid w:val="00050C6A"/>
    <w:rsid w:val="000532C7"/>
    <w:rsid w:val="000534CA"/>
    <w:rsid w:val="00053BE6"/>
    <w:rsid w:val="000548FD"/>
    <w:rsid w:val="00056BEA"/>
    <w:rsid w:val="000602B6"/>
    <w:rsid w:val="000607E7"/>
    <w:rsid w:val="000613AB"/>
    <w:rsid w:val="00061D71"/>
    <w:rsid w:val="000625D7"/>
    <w:rsid w:val="0006275D"/>
    <w:rsid w:val="00067294"/>
    <w:rsid w:val="00070217"/>
    <w:rsid w:val="00070985"/>
    <w:rsid w:val="00070DD1"/>
    <w:rsid w:val="00072E10"/>
    <w:rsid w:val="00072F2D"/>
    <w:rsid w:val="00074457"/>
    <w:rsid w:val="000765B3"/>
    <w:rsid w:val="00077F6F"/>
    <w:rsid w:val="00080CCF"/>
    <w:rsid w:val="00082250"/>
    <w:rsid w:val="00082452"/>
    <w:rsid w:val="00082FD4"/>
    <w:rsid w:val="00083889"/>
    <w:rsid w:val="000842E6"/>
    <w:rsid w:val="00086C79"/>
    <w:rsid w:val="00090A5B"/>
    <w:rsid w:val="00090B4E"/>
    <w:rsid w:val="0009420F"/>
    <w:rsid w:val="00094360"/>
    <w:rsid w:val="000956F7"/>
    <w:rsid w:val="0009752F"/>
    <w:rsid w:val="000A15F7"/>
    <w:rsid w:val="000A1EA0"/>
    <w:rsid w:val="000A23F6"/>
    <w:rsid w:val="000A25C0"/>
    <w:rsid w:val="000A2778"/>
    <w:rsid w:val="000A2822"/>
    <w:rsid w:val="000A2E7D"/>
    <w:rsid w:val="000A4AC5"/>
    <w:rsid w:val="000A50F0"/>
    <w:rsid w:val="000A617F"/>
    <w:rsid w:val="000A65BC"/>
    <w:rsid w:val="000B0220"/>
    <w:rsid w:val="000B1E27"/>
    <w:rsid w:val="000B25A1"/>
    <w:rsid w:val="000B2A24"/>
    <w:rsid w:val="000B2F65"/>
    <w:rsid w:val="000B3459"/>
    <w:rsid w:val="000B41CE"/>
    <w:rsid w:val="000B508B"/>
    <w:rsid w:val="000B5B62"/>
    <w:rsid w:val="000C2672"/>
    <w:rsid w:val="000C271F"/>
    <w:rsid w:val="000C2A91"/>
    <w:rsid w:val="000C2D2C"/>
    <w:rsid w:val="000C3B11"/>
    <w:rsid w:val="000C4164"/>
    <w:rsid w:val="000D03B8"/>
    <w:rsid w:val="000D0D20"/>
    <w:rsid w:val="000D0E68"/>
    <w:rsid w:val="000D10EE"/>
    <w:rsid w:val="000D1E93"/>
    <w:rsid w:val="000D21FB"/>
    <w:rsid w:val="000D51F5"/>
    <w:rsid w:val="000D5E49"/>
    <w:rsid w:val="000D5F56"/>
    <w:rsid w:val="000D6E5E"/>
    <w:rsid w:val="000D7365"/>
    <w:rsid w:val="000E0821"/>
    <w:rsid w:val="000E0F34"/>
    <w:rsid w:val="000E1838"/>
    <w:rsid w:val="000E3351"/>
    <w:rsid w:val="000E3900"/>
    <w:rsid w:val="000E4397"/>
    <w:rsid w:val="000E5039"/>
    <w:rsid w:val="000E6DDF"/>
    <w:rsid w:val="000E7B24"/>
    <w:rsid w:val="000F0B81"/>
    <w:rsid w:val="000F1F17"/>
    <w:rsid w:val="000F2BD5"/>
    <w:rsid w:val="000F36B5"/>
    <w:rsid w:val="001003D0"/>
    <w:rsid w:val="00100709"/>
    <w:rsid w:val="00101971"/>
    <w:rsid w:val="00101C1E"/>
    <w:rsid w:val="00102D33"/>
    <w:rsid w:val="00103464"/>
    <w:rsid w:val="00104680"/>
    <w:rsid w:val="00105F81"/>
    <w:rsid w:val="001064F5"/>
    <w:rsid w:val="00106CEF"/>
    <w:rsid w:val="00106E7D"/>
    <w:rsid w:val="00111B02"/>
    <w:rsid w:val="0011219D"/>
    <w:rsid w:val="001124FA"/>
    <w:rsid w:val="00112BF5"/>
    <w:rsid w:val="0011311D"/>
    <w:rsid w:val="00114DB1"/>
    <w:rsid w:val="001151F7"/>
    <w:rsid w:val="001168D1"/>
    <w:rsid w:val="00117677"/>
    <w:rsid w:val="001201B2"/>
    <w:rsid w:val="00120DA1"/>
    <w:rsid w:val="0012245A"/>
    <w:rsid w:val="00123863"/>
    <w:rsid w:val="00126DF2"/>
    <w:rsid w:val="00130135"/>
    <w:rsid w:val="00130D9D"/>
    <w:rsid w:val="00131380"/>
    <w:rsid w:val="001313E6"/>
    <w:rsid w:val="001315F7"/>
    <w:rsid w:val="00131736"/>
    <w:rsid w:val="001344EB"/>
    <w:rsid w:val="00135ADE"/>
    <w:rsid w:val="001435B3"/>
    <w:rsid w:val="00143686"/>
    <w:rsid w:val="00143E40"/>
    <w:rsid w:val="0014478D"/>
    <w:rsid w:val="00146343"/>
    <w:rsid w:val="001468B5"/>
    <w:rsid w:val="00146D9C"/>
    <w:rsid w:val="001503B5"/>
    <w:rsid w:val="00151C7E"/>
    <w:rsid w:val="001540FE"/>
    <w:rsid w:val="00154146"/>
    <w:rsid w:val="001568BD"/>
    <w:rsid w:val="00156EF7"/>
    <w:rsid w:val="0015795C"/>
    <w:rsid w:val="00160859"/>
    <w:rsid w:val="00163EAE"/>
    <w:rsid w:val="00163FF2"/>
    <w:rsid w:val="001656B5"/>
    <w:rsid w:val="00166402"/>
    <w:rsid w:val="00166441"/>
    <w:rsid w:val="00176843"/>
    <w:rsid w:val="001769B2"/>
    <w:rsid w:val="0018043E"/>
    <w:rsid w:val="00180A21"/>
    <w:rsid w:val="0018114C"/>
    <w:rsid w:val="001813F3"/>
    <w:rsid w:val="0018365C"/>
    <w:rsid w:val="00185119"/>
    <w:rsid w:val="00186309"/>
    <w:rsid w:val="00190EF0"/>
    <w:rsid w:val="00191408"/>
    <w:rsid w:val="00192FD6"/>
    <w:rsid w:val="0019385B"/>
    <w:rsid w:val="001960BD"/>
    <w:rsid w:val="00196C23"/>
    <w:rsid w:val="0019792D"/>
    <w:rsid w:val="001A001A"/>
    <w:rsid w:val="001A00E9"/>
    <w:rsid w:val="001A1DBD"/>
    <w:rsid w:val="001A4BFD"/>
    <w:rsid w:val="001A5655"/>
    <w:rsid w:val="001A7EAD"/>
    <w:rsid w:val="001A7FC5"/>
    <w:rsid w:val="001B1271"/>
    <w:rsid w:val="001B1F68"/>
    <w:rsid w:val="001B23FB"/>
    <w:rsid w:val="001B33FC"/>
    <w:rsid w:val="001B5BC1"/>
    <w:rsid w:val="001B629F"/>
    <w:rsid w:val="001B67D1"/>
    <w:rsid w:val="001B78B5"/>
    <w:rsid w:val="001B7B82"/>
    <w:rsid w:val="001C07CD"/>
    <w:rsid w:val="001C09C9"/>
    <w:rsid w:val="001C18EA"/>
    <w:rsid w:val="001C20EB"/>
    <w:rsid w:val="001C3189"/>
    <w:rsid w:val="001C39E7"/>
    <w:rsid w:val="001C3A1C"/>
    <w:rsid w:val="001D1522"/>
    <w:rsid w:val="001D3C53"/>
    <w:rsid w:val="001D4DD9"/>
    <w:rsid w:val="001D6C32"/>
    <w:rsid w:val="001D6EA6"/>
    <w:rsid w:val="001E044A"/>
    <w:rsid w:val="001E3431"/>
    <w:rsid w:val="001E57AB"/>
    <w:rsid w:val="001E6EF6"/>
    <w:rsid w:val="001E785D"/>
    <w:rsid w:val="001F0CA1"/>
    <w:rsid w:val="001F1240"/>
    <w:rsid w:val="001F142F"/>
    <w:rsid w:val="001F1E7D"/>
    <w:rsid w:val="001F2E49"/>
    <w:rsid w:val="001F301C"/>
    <w:rsid w:val="001F3089"/>
    <w:rsid w:val="001F3ABF"/>
    <w:rsid w:val="001F44DA"/>
    <w:rsid w:val="001F4749"/>
    <w:rsid w:val="0020063B"/>
    <w:rsid w:val="00201B67"/>
    <w:rsid w:val="0020210D"/>
    <w:rsid w:val="00202153"/>
    <w:rsid w:val="0020236E"/>
    <w:rsid w:val="00203CD6"/>
    <w:rsid w:val="00205E68"/>
    <w:rsid w:val="00205E7E"/>
    <w:rsid w:val="00207177"/>
    <w:rsid w:val="002071D3"/>
    <w:rsid w:val="002077FC"/>
    <w:rsid w:val="00207B00"/>
    <w:rsid w:val="00211776"/>
    <w:rsid w:val="002138E7"/>
    <w:rsid w:val="00213AB5"/>
    <w:rsid w:val="00214BBB"/>
    <w:rsid w:val="00215AA4"/>
    <w:rsid w:val="00215D2D"/>
    <w:rsid w:val="00216D69"/>
    <w:rsid w:val="00216E2F"/>
    <w:rsid w:val="00220784"/>
    <w:rsid w:val="002236B3"/>
    <w:rsid w:val="002255F7"/>
    <w:rsid w:val="00226F49"/>
    <w:rsid w:val="002308D5"/>
    <w:rsid w:val="002318A4"/>
    <w:rsid w:val="00231F47"/>
    <w:rsid w:val="00241884"/>
    <w:rsid w:val="00242129"/>
    <w:rsid w:val="00242B44"/>
    <w:rsid w:val="002437B4"/>
    <w:rsid w:val="00244569"/>
    <w:rsid w:val="00244586"/>
    <w:rsid w:val="002448BB"/>
    <w:rsid w:val="00245C77"/>
    <w:rsid w:val="00245E71"/>
    <w:rsid w:val="00247CFC"/>
    <w:rsid w:val="00247FBC"/>
    <w:rsid w:val="00251597"/>
    <w:rsid w:val="00251790"/>
    <w:rsid w:val="00254D43"/>
    <w:rsid w:val="0025793E"/>
    <w:rsid w:val="0026004E"/>
    <w:rsid w:val="00260871"/>
    <w:rsid w:val="00260ECC"/>
    <w:rsid w:val="00260FE4"/>
    <w:rsid w:val="00262465"/>
    <w:rsid w:val="00266303"/>
    <w:rsid w:val="00267A08"/>
    <w:rsid w:val="0027006C"/>
    <w:rsid w:val="00270985"/>
    <w:rsid w:val="00270DDF"/>
    <w:rsid w:val="002712F4"/>
    <w:rsid w:val="00271F4F"/>
    <w:rsid w:val="00273565"/>
    <w:rsid w:val="00274E94"/>
    <w:rsid w:val="00274F96"/>
    <w:rsid w:val="002771CD"/>
    <w:rsid w:val="00280DF5"/>
    <w:rsid w:val="00281EE8"/>
    <w:rsid w:val="00282E18"/>
    <w:rsid w:val="00285336"/>
    <w:rsid w:val="00285AC4"/>
    <w:rsid w:val="00286565"/>
    <w:rsid w:val="00286CE9"/>
    <w:rsid w:val="00287772"/>
    <w:rsid w:val="002906C1"/>
    <w:rsid w:val="002908B3"/>
    <w:rsid w:val="00292F8E"/>
    <w:rsid w:val="00293DE9"/>
    <w:rsid w:val="00294DC6"/>
    <w:rsid w:val="002965ED"/>
    <w:rsid w:val="0029740B"/>
    <w:rsid w:val="002A7D33"/>
    <w:rsid w:val="002B1561"/>
    <w:rsid w:val="002B2835"/>
    <w:rsid w:val="002B450E"/>
    <w:rsid w:val="002B71F7"/>
    <w:rsid w:val="002C06E8"/>
    <w:rsid w:val="002C0CB2"/>
    <w:rsid w:val="002C0E60"/>
    <w:rsid w:val="002C1224"/>
    <w:rsid w:val="002C2731"/>
    <w:rsid w:val="002C6C50"/>
    <w:rsid w:val="002C6CFC"/>
    <w:rsid w:val="002C6DAF"/>
    <w:rsid w:val="002D0A0A"/>
    <w:rsid w:val="002D0DAE"/>
    <w:rsid w:val="002D1ECE"/>
    <w:rsid w:val="002D3978"/>
    <w:rsid w:val="002D5807"/>
    <w:rsid w:val="002D605C"/>
    <w:rsid w:val="002D6414"/>
    <w:rsid w:val="002D693D"/>
    <w:rsid w:val="002E1556"/>
    <w:rsid w:val="002E1576"/>
    <w:rsid w:val="002E2E26"/>
    <w:rsid w:val="002E3310"/>
    <w:rsid w:val="002E40C5"/>
    <w:rsid w:val="002E4925"/>
    <w:rsid w:val="002E52AF"/>
    <w:rsid w:val="002E5938"/>
    <w:rsid w:val="002E5DF4"/>
    <w:rsid w:val="002F0DD4"/>
    <w:rsid w:val="002F1FA3"/>
    <w:rsid w:val="002F2779"/>
    <w:rsid w:val="002F5CB1"/>
    <w:rsid w:val="002F5EBE"/>
    <w:rsid w:val="00301217"/>
    <w:rsid w:val="00301999"/>
    <w:rsid w:val="00301CE2"/>
    <w:rsid w:val="00304D86"/>
    <w:rsid w:val="00305D6A"/>
    <w:rsid w:val="00306EAC"/>
    <w:rsid w:val="00312AB9"/>
    <w:rsid w:val="003154F7"/>
    <w:rsid w:val="00315A47"/>
    <w:rsid w:val="00316198"/>
    <w:rsid w:val="003163C0"/>
    <w:rsid w:val="00320B46"/>
    <w:rsid w:val="00321338"/>
    <w:rsid w:val="00322244"/>
    <w:rsid w:val="003238AC"/>
    <w:rsid w:val="00324858"/>
    <w:rsid w:val="003248C5"/>
    <w:rsid w:val="00324FF9"/>
    <w:rsid w:val="00325AA5"/>
    <w:rsid w:val="00326799"/>
    <w:rsid w:val="0032682A"/>
    <w:rsid w:val="003302AD"/>
    <w:rsid w:val="003315D9"/>
    <w:rsid w:val="0033163E"/>
    <w:rsid w:val="00332A18"/>
    <w:rsid w:val="00336DB4"/>
    <w:rsid w:val="00336EDB"/>
    <w:rsid w:val="00337DA2"/>
    <w:rsid w:val="0034124A"/>
    <w:rsid w:val="00341F71"/>
    <w:rsid w:val="00342596"/>
    <w:rsid w:val="00343257"/>
    <w:rsid w:val="00343AC3"/>
    <w:rsid w:val="00344BF5"/>
    <w:rsid w:val="00345136"/>
    <w:rsid w:val="003464BA"/>
    <w:rsid w:val="00346AD4"/>
    <w:rsid w:val="00346FD8"/>
    <w:rsid w:val="00347CF8"/>
    <w:rsid w:val="003523BB"/>
    <w:rsid w:val="00352EA5"/>
    <w:rsid w:val="003537F7"/>
    <w:rsid w:val="003539E0"/>
    <w:rsid w:val="0035525B"/>
    <w:rsid w:val="00360C7E"/>
    <w:rsid w:val="00363E09"/>
    <w:rsid w:val="00364BEF"/>
    <w:rsid w:val="003670E8"/>
    <w:rsid w:val="00367A82"/>
    <w:rsid w:val="00370945"/>
    <w:rsid w:val="003709C6"/>
    <w:rsid w:val="00371924"/>
    <w:rsid w:val="0037293D"/>
    <w:rsid w:val="00372A83"/>
    <w:rsid w:val="003733B0"/>
    <w:rsid w:val="003737F5"/>
    <w:rsid w:val="00374F67"/>
    <w:rsid w:val="003754B6"/>
    <w:rsid w:val="00376BA4"/>
    <w:rsid w:val="00380103"/>
    <w:rsid w:val="003803BD"/>
    <w:rsid w:val="00380B04"/>
    <w:rsid w:val="00380C77"/>
    <w:rsid w:val="0038227C"/>
    <w:rsid w:val="0038237E"/>
    <w:rsid w:val="00382EF5"/>
    <w:rsid w:val="00383680"/>
    <w:rsid w:val="00383EEE"/>
    <w:rsid w:val="00386BA3"/>
    <w:rsid w:val="0038735A"/>
    <w:rsid w:val="003901B3"/>
    <w:rsid w:val="00391065"/>
    <w:rsid w:val="003918DC"/>
    <w:rsid w:val="00392E11"/>
    <w:rsid w:val="00393720"/>
    <w:rsid w:val="00393E56"/>
    <w:rsid w:val="003941E3"/>
    <w:rsid w:val="00394B46"/>
    <w:rsid w:val="00395267"/>
    <w:rsid w:val="00395F8E"/>
    <w:rsid w:val="003A0C76"/>
    <w:rsid w:val="003A1327"/>
    <w:rsid w:val="003A144E"/>
    <w:rsid w:val="003A2728"/>
    <w:rsid w:val="003A4BA8"/>
    <w:rsid w:val="003A7FEE"/>
    <w:rsid w:val="003B1F91"/>
    <w:rsid w:val="003B3A4D"/>
    <w:rsid w:val="003B6A01"/>
    <w:rsid w:val="003C0466"/>
    <w:rsid w:val="003C4718"/>
    <w:rsid w:val="003C5E80"/>
    <w:rsid w:val="003C6090"/>
    <w:rsid w:val="003D0E9B"/>
    <w:rsid w:val="003D5864"/>
    <w:rsid w:val="003D6794"/>
    <w:rsid w:val="003D7060"/>
    <w:rsid w:val="003E097E"/>
    <w:rsid w:val="003E24B8"/>
    <w:rsid w:val="003E2C5A"/>
    <w:rsid w:val="003E2FBD"/>
    <w:rsid w:val="003E4449"/>
    <w:rsid w:val="003E5537"/>
    <w:rsid w:val="003E59EB"/>
    <w:rsid w:val="003E5EAC"/>
    <w:rsid w:val="003E5FEF"/>
    <w:rsid w:val="003F06FB"/>
    <w:rsid w:val="003F10AC"/>
    <w:rsid w:val="003F2394"/>
    <w:rsid w:val="003F27EB"/>
    <w:rsid w:val="003F2968"/>
    <w:rsid w:val="003F32E0"/>
    <w:rsid w:val="003F383D"/>
    <w:rsid w:val="003F5999"/>
    <w:rsid w:val="003F72E3"/>
    <w:rsid w:val="003F7AA2"/>
    <w:rsid w:val="00400F08"/>
    <w:rsid w:val="0040381C"/>
    <w:rsid w:val="004040F0"/>
    <w:rsid w:val="004047C6"/>
    <w:rsid w:val="00405562"/>
    <w:rsid w:val="00405DF5"/>
    <w:rsid w:val="00406CA3"/>
    <w:rsid w:val="004076C8"/>
    <w:rsid w:val="00410119"/>
    <w:rsid w:val="004110D2"/>
    <w:rsid w:val="0041137C"/>
    <w:rsid w:val="004117D0"/>
    <w:rsid w:val="00411FCD"/>
    <w:rsid w:val="00412C0A"/>
    <w:rsid w:val="00412CB3"/>
    <w:rsid w:val="00413176"/>
    <w:rsid w:val="004147A9"/>
    <w:rsid w:val="00416BEB"/>
    <w:rsid w:val="00417D37"/>
    <w:rsid w:val="0042251E"/>
    <w:rsid w:val="004235D8"/>
    <w:rsid w:val="0042494F"/>
    <w:rsid w:val="00431ADC"/>
    <w:rsid w:val="0043269F"/>
    <w:rsid w:val="00432888"/>
    <w:rsid w:val="004329AA"/>
    <w:rsid w:val="00432BEF"/>
    <w:rsid w:val="00435378"/>
    <w:rsid w:val="00435847"/>
    <w:rsid w:val="0043776E"/>
    <w:rsid w:val="00443268"/>
    <w:rsid w:val="00446FA1"/>
    <w:rsid w:val="00451EB4"/>
    <w:rsid w:val="00452783"/>
    <w:rsid w:val="004537AD"/>
    <w:rsid w:val="00454CF9"/>
    <w:rsid w:val="00455345"/>
    <w:rsid w:val="00455397"/>
    <w:rsid w:val="00460D64"/>
    <w:rsid w:val="00461B2C"/>
    <w:rsid w:val="00463DA9"/>
    <w:rsid w:val="004642B7"/>
    <w:rsid w:val="00465C5F"/>
    <w:rsid w:val="0046620E"/>
    <w:rsid w:val="0046687B"/>
    <w:rsid w:val="00466994"/>
    <w:rsid w:val="0047046F"/>
    <w:rsid w:val="00473E96"/>
    <w:rsid w:val="00474DC8"/>
    <w:rsid w:val="00474FFA"/>
    <w:rsid w:val="004752A8"/>
    <w:rsid w:val="00476DFD"/>
    <w:rsid w:val="00477794"/>
    <w:rsid w:val="004852CD"/>
    <w:rsid w:val="004901D3"/>
    <w:rsid w:val="00490A73"/>
    <w:rsid w:val="00493A4B"/>
    <w:rsid w:val="004947BC"/>
    <w:rsid w:val="004969FE"/>
    <w:rsid w:val="00496AEE"/>
    <w:rsid w:val="004976BE"/>
    <w:rsid w:val="004A1571"/>
    <w:rsid w:val="004A2384"/>
    <w:rsid w:val="004A2DC4"/>
    <w:rsid w:val="004A3C37"/>
    <w:rsid w:val="004A468B"/>
    <w:rsid w:val="004A551E"/>
    <w:rsid w:val="004A58AC"/>
    <w:rsid w:val="004A75BB"/>
    <w:rsid w:val="004B0054"/>
    <w:rsid w:val="004B3F9B"/>
    <w:rsid w:val="004B4571"/>
    <w:rsid w:val="004B47EB"/>
    <w:rsid w:val="004B54F4"/>
    <w:rsid w:val="004B6821"/>
    <w:rsid w:val="004C0534"/>
    <w:rsid w:val="004C1D57"/>
    <w:rsid w:val="004C2884"/>
    <w:rsid w:val="004C4687"/>
    <w:rsid w:val="004C4908"/>
    <w:rsid w:val="004C4AC1"/>
    <w:rsid w:val="004C5DEB"/>
    <w:rsid w:val="004C682F"/>
    <w:rsid w:val="004C6880"/>
    <w:rsid w:val="004C765C"/>
    <w:rsid w:val="004D1D09"/>
    <w:rsid w:val="004D2062"/>
    <w:rsid w:val="004D4C72"/>
    <w:rsid w:val="004D54A7"/>
    <w:rsid w:val="004D5D4A"/>
    <w:rsid w:val="004D65BB"/>
    <w:rsid w:val="004D6C6A"/>
    <w:rsid w:val="004D6FAE"/>
    <w:rsid w:val="004E14EB"/>
    <w:rsid w:val="004E29B7"/>
    <w:rsid w:val="004E465B"/>
    <w:rsid w:val="004E5456"/>
    <w:rsid w:val="004E5745"/>
    <w:rsid w:val="004E78F4"/>
    <w:rsid w:val="004E7CD2"/>
    <w:rsid w:val="004F019F"/>
    <w:rsid w:val="004F09E3"/>
    <w:rsid w:val="004F27CC"/>
    <w:rsid w:val="004F3BAB"/>
    <w:rsid w:val="004F42A1"/>
    <w:rsid w:val="004F7455"/>
    <w:rsid w:val="005013FA"/>
    <w:rsid w:val="005014F5"/>
    <w:rsid w:val="00501C5A"/>
    <w:rsid w:val="00501D1B"/>
    <w:rsid w:val="00502466"/>
    <w:rsid w:val="00503746"/>
    <w:rsid w:val="0051034B"/>
    <w:rsid w:val="00510594"/>
    <w:rsid w:val="005106B5"/>
    <w:rsid w:val="00512124"/>
    <w:rsid w:val="00515512"/>
    <w:rsid w:val="00517D39"/>
    <w:rsid w:val="00520745"/>
    <w:rsid w:val="00521C21"/>
    <w:rsid w:val="00522112"/>
    <w:rsid w:val="005239F5"/>
    <w:rsid w:val="005304DE"/>
    <w:rsid w:val="005309AF"/>
    <w:rsid w:val="005324AD"/>
    <w:rsid w:val="00533A33"/>
    <w:rsid w:val="0053429E"/>
    <w:rsid w:val="00535277"/>
    <w:rsid w:val="00535351"/>
    <w:rsid w:val="00535B67"/>
    <w:rsid w:val="00540776"/>
    <w:rsid w:val="005410ED"/>
    <w:rsid w:val="0054193C"/>
    <w:rsid w:val="00542AF4"/>
    <w:rsid w:val="0054302A"/>
    <w:rsid w:val="005437FE"/>
    <w:rsid w:val="0054438B"/>
    <w:rsid w:val="0054497D"/>
    <w:rsid w:val="0055440C"/>
    <w:rsid w:val="0055560C"/>
    <w:rsid w:val="00557A9E"/>
    <w:rsid w:val="005601C6"/>
    <w:rsid w:val="005601D1"/>
    <w:rsid w:val="005603F4"/>
    <w:rsid w:val="0056052B"/>
    <w:rsid w:val="0056133A"/>
    <w:rsid w:val="00563164"/>
    <w:rsid w:val="00563BC0"/>
    <w:rsid w:val="00564121"/>
    <w:rsid w:val="0056453E"/>
    <w:rsid w:val="00565910"/>
    <w:rsid w:val="005664BA"/>
    <w:rsid w:val="005664D1"/>
    <w:rsid w:val="0057008E"/>
    <w:rsid w:val="00570CD1"/>
    <w:rsid w:val="0057113A"/>
    <w:rsid w:val="0057126B"/>
    <w:rsid w:val="0057166B"/>
    <w:rsid w:val="005729FB"/>
    <w:rsid w:val="00572A22"/>
    <w:rsid w:val="005731DE"/>
    <w:rsid w:val="00574781"/>
    <w:rsid w:val="005749B6"/>
    <w:rsid w:val="00576C1B"/>
    <w:rsid w:val="00577B56"/>
    <w:rsid w:val="0058016A"/>
    <w:rsid w:val="00580BB9"/>
    <w:rsid w:val="00582862"/>
    <w:rsid w:val="00583BAC"/>
    <w:rsid w:val="005843C1"/>
    <w:rsid w:val="00586159"/>
    <w:rsid w:val="00591E5F"/>
    <w:rsid w:val="00592B93"/>
    <w:rsid w:val="00593FAE"/>
    <w:rsid w:val="00595267"/>
    <w:rsid w:val="00596179"/>
    <w:rsid w:val="005967D6"/>
    <w:rsid w:val="00597731"/>
    <w:rsid w:val="005A1A52"/>
    <w:rsid w:val="005A2C24"/>
    <w:rsid w:val="005A2DD2"/>
    <w:rsid w:val="005A38AA"/>
    <w:rsid w:val="005A668F"/>
    <w:rsid w:val="005A6A06"/>
    <w:rsid w:val="005A7A61"/>
    <w:rsid w:val="005B097E"/>
    <w:rsid w:val="005B0DBB"/>
    <w:rsid w:val="005B1792"/>
    <w:rsid w:val="005B1D75"/>
    <w:rsid w:val="005B1F14"/>
    <w:rsid w:val="005B25C2"/>
    <w:rsid w:val="005B3DA2"/>
    <w:rsid w:val="005B4175"/>
    <w:rsid w:val="005B4AD9"/>
    <w:rsid w:val="005B5F1B"/>
    <w:rsid w:val="005B721E"/>
    <w:rsid w:val="005B7ACC"/>
    <w:rsid w:val="005C0189"/>
    <w:rsid w:val="005C0722"/>
    <w:rsid w:val="005C073A"/>
    <w:rsid w:val="005C0929"/>
    <w:rsid w:val="005C20CC"/>
    <w:rsid w:val="005C428D"/>
    <w:rsid w:val="005C5C49"/>
    <w:rsid w:val="005C6BAC"/>
    <w:rsid w:val="005C727C"/>
    <w:rsid w:val="005D1937"/>
    <w:rsid w:val="005D253B"/>
    <w:rsid w:val="005D529B"/>
    <w:rsid w:val="005D5675"/>
    <w:rsid w:val="005D5B66"/>
    <w:rsid w:val="005D67F0"/>
    <w:rsid w:val="005D6B42"/>
    <w:rsid w:val="005D7004"/>
    <w:rsid w:val="005E4289"/>
    <w:rsid w:val="005E4B35"/>
    <w:rsid w:val="005E5218"/>
    <w:rsid w:val="005F112D"/>
    <w:rsid w:val="005F1C77"/>
    <w:rsid w:val="005F5830"/>
    <w:rsid w:val="005F66DE"/>
    <w:rsid w:val="00600E32"/>
    <w:rsid w:val="00601A67"/>
    <w:rsid w:val="00601EB2"/>
    <w:rsid w:val="006031EB"/>
    <w:rsid w:val="006051C6"/>
    <w:rsid w:val="00605279"/>
    <w:rsid w:val="006057E2"/>
    <w:rsid w:val="00605ACD"/>
    <w:rsid w:val="0060604D"/>
    <w:rsid w:val="00606768"/>
    <w:rsid w:val="00606FB5"/>
    <w:rsid w:val="0061594B"/>
    <w:rsid w:val="00615B7E"/>
    <w:rsid w:val="0061709E"/>
    <w:rsid w:val="006213CF"/>
    <w:rsid w:val="0062147A"/>
    <w:rsid w:val="00622FDF"/>
    <w:rsid w:val="00623198"/>
    <w:rsid w:val="006232FD"/>
    <w:rsid w:val="006235BE"/>
    <w:rsid w:val="00623D42"/>
    <w:rsid w:val="00625ACA"/>
    <w:rsid w:val="00625C41"/>
    <w:rsid w:val="0062755C"/>
    <w:rsid w:val="00627939"/>
    <w:rsid w:val="0063072C"/>
    <w:rsid w:val="006314F0"/>
    <w:rsid w:val="00632E03"/>
    <w:rsid w:val="0063311B"/>
    <w:rsid w:val="00633573"/>
    <w:rsid w:val="0063370F"/>
    <w:rsid w:val="00634B79"/>
    <w:rsid w:val="0063581B"/>
    <w:rsid w:val="006403F1"/>
    <w:rsid w:val="00641FB9"/>
    <w:rsid w:val="006439B3"/>
    <w:rsid w:val="00643B37"/>
    <w:rsid w:val="00644593"/>
    <w:rsid w:val="0064494D"/>
    <w:rsid w:val="00650C1B"/>
    <w:rsid w:val="00653F74"/>
    <w:rsid w:val="00654388"/>
    <w:rsid w:val="006556D6"/>
    <w:rsid w:val="00655DFF"/>
    <w:rsid w:val="0065627D"/>
    <w:rsid w:val="00656AFC"/>
    <w:rsid w:val="006608B5"/>
    <w:rsid w:val="00660FEE"/>
    <w:rsid w:val="00661401"/>
    <w:rsid w:val="006617A6"/>
    <w:rsid w:val="00664087"/>
    <w:rsid w:val="0066449F"/>
    <w:rsid w:val="0066606F"/>
    <w:rsid w:val="006667A9"/>
    <w:rsid w:val="00666E49"/>
    <w:rsid w:val="00667E3B"/>
    <w:rsid w:val="00667EA7"/>
    <w:rsid w:val="00676533"/>
    <w:rsid w:val="00677F14"/>
    <w:rsid w:val="006827A1"/>
    <w:rsid w:val="00684706"/>
    <w:rsid w:val="00684E25"/>
    <w:rsid w:val="00685953"/>
    <w:rsid w:val="006865A4"/>
    <w:rsid w:val="00687054"/>
    <w:rsid w:val="00687096"/>
    <w:rsid w:val="0069123C"/>
    <w:rsid w:val="006920F0"/>
    <w:rsid w:val="006937B7"/>
    <w:rsid w:val="0069442D"/>
    <w:rsid w:val="00694E35"/>
    <w:rsid w:val="00696286"/>
    <w:rsid w:val="006A1A26"/>
    <w:rsid w:val="006A2A16"/>
    <w:rsid w:val="006A2D3A"/>
    <w:rsid w:val="006A3F8B"/>
    <w:rsid w:val="006A4AA0"/>
    <w:rsid w:val="006A4C6F"/>
    <w:rsid w:val="006A4C84"/>
    <w:rsid w:val="006A4E6F"/>
    <w:rsid w:val="006A4F9A"/>
    <w:rsid w:val="006A5645"/>
    <w:rsid w:val="006A65E8"/>
    <w:rsid w:val="006B1C44"/>
    <w:rsid w:val="006B4985"/>
    <w:rsid w:val="006B5CBB"/>
    <w:rsid w:val="006B7CAA"/>
    <w:rsid w:val="006C0065"/>
    <w:rsid w:val="006C0884"/>
    <w:rsid w:val="006C2F5C"/>
    <w:rsid w:val="006C473A"/>
    <w:rsid w:val="006C560A"/>
    <w:rsid w:val="006C60FC"/>
    <w:rsid w:val="006C663B"/>
    <w:rsid w:val="006C68B3"/>
    <w:rsid w:val="006D279E"/>
    <w:rsid w:val="006D503A"/>
    <w:rsid w:val="006D53D7"/>
    <w:rsid w:val="006D6311"/>
    <w:rsid w:val="006E1D9D"/>
    <w:rsid w:val="006E47D6"/>
    <w:rsid w:val="006F00D9"/>
    <w:rsid w:val="006F2724"/>
    <w:rsid w:val="006F29B8"/>
    <w:rsid w:val="006F368D"/>
    <w:rsid w:val="006F3F59"/>
    <w:rsid w:val="006F45FC"/>
    <w:rsid w:val="006F4FB8"/>
    <w:rsid w:val="006F6EE8"/>
    <w:rsid w:val="006F7713"/>
    <w:rsid w:val="00701FFF"/>
    <w:rsid w:val="00703953"/>
    <w:rsid w:val="0070447D"/>
    <w:rsid w:val="00707049"/>
    <w:rsid w:val="007073C7"/>
    <w:rsid w:val="00707B0A"/>
    <w:rsid w:val="00707FF6"/>
    <w:rsid w:val="0071076A"/>
    <w:rsid w:val="007123EE"/>
    <w:rsid w:val="00714E44"/>
    <w:rsid w:val="00715108"/>
    <w:rsid w:val="00715126"/>
    <w:rsid w:val="00715218"/>
    <w:rsid w:val="00715784"/>
    <w:rsid w:val="007160DD"/>
    <w:rsid w:val="0071625F"/>
    <w:rsid w:val="007164CF"/>
    <w:rsid w:val="00717759"/>
    <w:rsid w:val="00720041"/>
    <w:rsid w:val="007207B2"/>
    <w:rsid w:val="00720945"/>
    <w:rsid w:val="007214D1"/>
    <w:rsid w:val="007219B6"/>
    <w:rsid w:val="00721A8B"/>
    <w:rsid w:val="007236F0"/>
    <w:rsid w:val="007301DD"/>
    <w:rsid w:val="00734105"/>
    <w:rsid w:val="00734593"/>
    <w:rsid w:val="0073550E"/>
    <w:rsid w:val="0073637C"/>
    <w:rsid w:val="007373A5"/>
    <w:rsid w:val="0074207E"/>
    <w:rsid w:val="00746D6C"/>
    <w:rsid w:val="00747AB0"/>
    <w:rsid w:val="0075001B"/>
    <w:rsid w:val="007512DD"/>
    <w:rsid w:val="007537AE"/>
    <w:rsid w:val="0075422E"/>
    <w:rsid w:val="007542D2"/>
    <w:rsid w:val="007552B5"/>
    <w:rsid w:val="007558AB"/>
    <w:rsid w:val="007562A8"/>
    <w:rsid w:val="00757945"/>
    <w:rsid w:val="00761FD0"/>
    <w:rsid w:val="00762BDC"/>
    <w:rsid w:val="00766380"/>
    <w:rsid w:val="00766CC6"/>
    <w:rsid w:val="00766F2F"/>
    <w:rsid w:val="007674A8"/>
    <w:rsid w:val="00767A9F"/>
    <w:rsid w:val="00771C8C"/>
    <w:rsid w:val="00771E01"/>
    <w:rsid w:val="00774E62"/>
    <w:rsid w:val="00777EBB"/>
    <w:rsid w:val="007806AB"/>
    <w:rsid w:val="007808A2"/>
    <w:rsid w:val="00780955"/>
    <w:rsid w:val="00787463"/>
    <w:rsid w:val="00787992"/>
    <w:rsid w:val="00791EAD"/>
    <w:rsid w:val="00792C2A"/>
    <w:rsid w:val="00792C32"/>
    <w:rsid w:val="007970AE"/>
    <w:rsid w:val="00797B13"/>
    <w:rsid w:val="007A0069"/>
    <w:rsid w:val="007A02DF"/>
    <w:rsid w:val="007A0E2C"/>
    <w:rsid w:val="007A170C"/>
    <w:rsid w:val="007A4662"/>
    <w:rsid w:val="007A4A35"/>
    <w:rsid w:val="007A4CB9"/>
    <w:rsid w:val="007A5F7F"/>
    <w:rsid w:val="007A718B"/>
    <w:rsid w:val="007B1E96"/>
    <w:rsid w:val="007B322A"/>
    <w:rsid w:val="007B5385"/>
    <w:rsid w:val="007B552D"/>
    <w:rsid w:val="007B7405"/>
    <w:rsid w:val="007C0CCC"/>
    <w:rsid w:val="007C1C5F"/>
    <w:rsid w:val="007C4624"/>
    <w:rsid w:val="007C4B48"/>
    <w:rsid w:val="007C507A"/>
    <w:rsid w:val="007C7B41"/>
    <w:rsid w:val="007D539D"/>
    <w:rsid w:val="007D6916"/>
    <w:rsid w:val="007E0859"/>
    <w:rsid w:val="007E1540"/>
    <w:rsid w:val="007E1664"/>
    <w:rsid w:val="007E24C5"/>
    <w:rsid w:val="007E43AD"/>
    <w:rsid w:val="007E4CA3"/>
    <w:rsid w:val="007E4E51"/>
    <w:rsid w:val="007E57BE"/>
    <w:rsid w:val="007F00AF"/>
    <w:rsid w:val="007F0F7B"/>
    <w:rsid w:val="007F26DC"/>
    <w:rsid w:val="007F2D0A"/>
    <w:rsid w:val="007F34F4"/>
    <w:rsid w:val="007F570D"/>
    <w:rsid w:val="007F5BF4"/>
    <w:rsid w:val="007F74D9"/>
    <w:rsid w:val="007F793E"/>
    <w:rsid w:val="00800704"/>
    <w:rsid w:val="00800BD6"/>
    <w:rsid w:val="00801650"/>
    <w:rsid w:val="00803506"/>
    <w:rsid w:val="008039EB"/>
    <w:rsid w:val="00805087"/>
    <w:rsid w:val="008066DA"/>
    <w:rsid w:val="0081018A"/>
    <w:rsid w:val="0081042A"/>
    <w:rsid w:val="0081354C"/>
    <w:rsid w:val="0081494D"/>
    <w:rsid w:val="00820202"/>
    <w:rsid w:val="00821A45"/>
    <w:rsid w:val="0082351F"/>
    <w:rsid w:val="00824817"/>
    <w:rsid w:val="0082607D"/>
    <w:rsid w:val="00826846"/>
    <w:rsid w:val="0082688A"/>
    <w:rsid w:val="0082765B"/>
    <w:rsid w:val="008276A0"/>
    <w:rsid w:val="00830F33"/>
    <w:rsid w:val="0083166B"/>
    <w:rsid w:val="0083192C"/>
    <w:rsid w:val="00831C62"/>
    <w:rsid w:val="0083423B"/>
    <w:rsid w:val="008370E8"/>
    <w:rsid w:val="008424EB"/>
    <w:rsid w:val="00842972"/>
    <w:rsid w:val="00845310"/>
    <w:rsid w:val="0084719B"/>
    <w:rsid w:val="0085075E"/>
    <w:rsid w:val="00852006"/>
    <w:rsid w:val="008523E7"/>
    <w:rsid w:val="0085290A"/>
    <w:rsid w:val="008534E5"/>
    <w:rsid w:val="00855D59"/>
    <w:rsid w:val="0085767B"/>
    <w:rsid w:val="00857BF0"/>
    <w:rsid w:val="0086069C"/>
    <w:rsid w:val="00861826"/>
    <w:rsid w:val="00861BCF"/>
    <w:rsid w:val="00862E8D"/>
    <w:rsid w:val="00863D26"/>
    <w:rsid w:val="00863D54"/>
    <w:rsid w:val="00864287"/>
    <w:rsid w:val="00870A4B"/>
    <w:rsid w:val="00870E67"/>
    <w:rsid w:val="00872541"/>
    <w:rsid w:val="00873EFD"/>
    <w:rsid w:val="008740D0"/>
    <w:rsid w:val="00881D6A"/>
    <w:rsid w:val="00883050"/>
    <w:rsid w:val="00883AD4"/>
    <w:rsid w:val="0088451D"/>
    <w:rsid w:val="008856FD"/>
    <w:rsid w:val="008860DC"/>
    <w:rsid w:val="008864CF"/>
    <w:rsid w:val="00886A05"/>
    <w:rsid w:val="00887158"/>
    <w:rsid w:val="00887A7D"/>
    <w:rsid w:val="00887BD7"/>
    <w:rsid w:val="008906F8"/>
    <w:rsid w:val="008908C5"/>
    <w:rsid w:val="00890C07"/>
    <w:rsid w:val="00891427"/>
    <w:rsid w:val="00892A63"/>
    <w:rsid w:val="008931A4"/>
    <w:rsid w:val="00896ACD"/>
    <w:rsid w:val="00896B95"/>
    <w:rsid w:val="008A31F6"/>
    <w:rsid w:val="008A4E0D"/>
    <w:rsid w:val="008A51CD"/>
    <w:rsid w:val="008A6E68"/>
    <w:rsid w:val="008B0B92"/>
    <w:rsid w:val="008B1E45"/>
    <w:rsid w:val="008B242A"/>
    <w:rsid w:val="008B280C"/>
    <w:rsid w:val="008B5ABB"/>
    <w:rsid w:val="008C0190"/>
    <w:rsid w:val="008C11B3"/>
    <w:rsid w:val="008C36F8"/>
    <w:rsid w:val="008C3726"/>
    <w:rsid w:val="008C4193"/>
    <w:rsid w:val="008C5FDB"/>
    <w:rsid w:val="008C6414"/>
    <w:rsid w:val="008C66F8"/>
    <w:rsid w:val="008D082C"/>
    <w:rsid w:val="008D2307"/>
    <w:rsid w:val="008D6F93"/>
    <w:rsid w:val="008E109F"/>
    <w:rsid w:val="008E229C"/>
    <w:rsid w:val="008E4E10"/>
    <w:rsid w:val="008F0D60"/>
    <w:rsid w:val="008F0F4B"/>
    <w:rsid w:val="008F4A9E"/>
    <w:rsid w:val="008F4F4B"/>
    <w:rsid w:val="008F7566"/>
    <w:rsid w:val="008F7C0A"/>
    <w:rsid w:val="009002EC"/>
    <w:rsid w:val="00900B72"/>
    <w:rsid w:val="00901186"/>
    <w:rsid w:val="009011E2"/>
    <w:rsid w:val="00901442"/>
    <w:rsid w:val="00902F44"/>
    <w:rsid w:val="00903415"/>
    <w:rsid w:val="009064BC"/>
    <w:rsid w:val="009066E7"/>
    <w:rsid w:val="00906FF2"/>
    <w:rsid w:val="00907E53"/>
    <w:rsid w:val="00911565"/>
    <w:rsid w:val="009117C6"/>
    <w:rsid w:val="00912694"/>
    <w:rsid w:val="00912A6D"/>
    <w:rsid w:val="00913874"/>
    <w:rsid w:val="00914552"/>
    <w:rsid w:val="00920415"/>
    <w:rsid w:val="009226F2"/>
    <w:rsid w:val="00922911"/>
    <w:rsid w:val="00922DBF"/>
    <w:rsid w:val="00923797"/>
    <w:rsid w:val="00926A18"/>
    <w:rsid w:val="00927E8E"/>
    <w:rsid w:val="00927EBE"/>
    <w:rsid w:val="0093000A"/>
    <w:rsid w:val="00932275"/>
    <w:rsid w:val="00934A83"/>
    <w:rsid w:val="00935030"/>
    <w:rsid w:val="00935FA2"/>
    <w:rsid w:val="00937440"/>
    <w:rsid w:val="00937E1B"/>
    <w:rsid w:val="00940F2E"/>
    <w:rsid w:val="009413A0"/>
    <w:rsid w:val="00943F30"/>
    <w:rsid w:val="00945525"/>
    <w:rsid w:val="00945684"/>
    <w:rsid w:val="009502CF"/>
    <w:rsid w:val="00950516"/>
    <w:rsid w:val="0095170F"/>
    <w:rsid w:val="0095199A"/>
    <w:rsid w:val="00951C5D"/>
    <w:rsid w:val="009531FD"/>
    <w:rsid w:val="009561AB"/>
    <w:rsid w:val="00956D4E"/>
    <w:rsid w:val="00957352"/>
    <w:rsid w:val="00960927"/>
    <w:rsid w:val="00962069"/>
    <w:rsid w:val="009623AE"/>
    <w:rsid w:val="00964E0F"/>
    <w:rsid w:val="009651A1"/>
    <w:rsid w:val="0096580A"/>
    <w:rsid w:val="00965B60"/>
    <w:rsid w:val="0097098D"/>
    <w:rsid w:val="00973401"/>
    <w:rsid w:val="00975012"/>
    <w:rsid w:val="00976E51"/>
    <w:rsid w:val="00976E78"/>
    <w:rsid w:val="0097742A"/>
    <w:rsid w:val="00980B03"/>
    <w:rsid w:val="00981B73"/>
    <w:rsid w:val="00986760"/>
    <w:rsid w:val="00991F0E"/>
    <w:rsid w:val="009925FF"/>
    <w:rsid w:val="009935BE"/>
    <w:rsid w:val="009948E2"/>
    <w:rsid w:val="009949E6"/>
    <w:rsid w:val="009A02D5"/>
    <w:rsid w:val="009A1032"/>
    <w:rsid w:val="009A4298"/>
    <w:rsid w:val="009A493F"/>
    <w:rsid w:val="009A653F"/>
    <w:rsid w:val="009A6FB7"/>
    <w:rsid w:val="009A7B39"/>
    <w:rsid w:val="009B09F2"/>
    <w:rsid w:val="009B251E"/>
    <w:rsid w:val="009B3DA8"/>
    <w:rsid w:val="009B44B5"/>
    <w:rsid w:val="009B53BA"/>
    <w:rsid w:val="009B6083"/>
    <w:rsid w:val="009B6DAA"/>
    <w:rsid w:val="009B7400"/>
    <w:rsid w:val="009B741D"/>
    <w:rsid w:val="009C00E5"/>
    <w:rsid w:val="009C1713"/>
    <w:rsid w:val="009C59B0"/>
    <w:rsid w:val="009C61B2"/>
    <w:rsid w:val="009C73B7"/>
    <w:rsid w:val="009D0C85"/>
    <w:rsid w:val="009D1074"/>
    <w:rsid w:val="009D38C1"/>
    <w:rsid w:val="009D46D5"/>
    <w:rsid w:val="009D5734"/>
    <w:rsid w:val="009D6DA2"/>
    <w:rsid w:val="009E0F39"/>
    <w:rsid w:val="009E2C9B"/>
    <w:rsid w:val="009E2F3F"/>
    <w:rsid w:val="009E3B44"/>
    <w:rsid w:val="009E3B79"/>
    <w:rsid w:val="009E412C"/>
    <w:rsid w:val="009E42CE"/>
    <w:rsid w:val="009E6072"/>
    <w:rsid w:val="009F233F"/>
    <w:rsid w:val="009F2398"/>
    <w:rsid w:val="009F4FCD"/>
    <w:rsid w:val="009F5740"/>
    <w:rsid w:val="009F61B3"/>
    <w:rsid w:val="009F65C7"/>
    <w:rsid w:val="009F66B9"/>
    <w:rsid w:val="00A003F8"/>
    <w:rsid w:val="00A00607"/>
    <w:rsid w:val="00A00A16"/>
    <w:rsid w:val="00A013AC"/>
    <w:rsid w:val="00A02414"/>
    <w:rsid w:val="00A0247E"/>
    <w:rsid w:val="00A0306E"/>
    <w:rsid w:val="00A03B36"/>
    <w:rsid w:val="00A06ABC"/>
    <w:rsid w:val="00A0724F"/>
    <w:rsid w:val="00A07691"/>
    <w:rsid w:val="00A07733"/>
    <w:rsid w:val="00A07ABD"/>
    <w:rsid w:val="00A11F87"/>
    <w:rsid w:val="00A13489"/>
    <w:rsid w:val="00A143BC"/>
    <w:rsid w:val="00A14401"/>
    <w:rsid w:val="00A17790"/>
    <w:rsid w:val="00A20CD7"/>
    <w:rsid w:val="00A23EAB"/>
    <w:rsid w:val="00A27DDA"/>
    <w:rsid w:val="00A305D9"/>
    <w:rsid w:val="00A306AD"/>
    <w:rsid w:val="00A31DD6"/>
    <w:rsid w:val="00A32BB1"/>
    <w:rsid w:val="00A34F48"/>
    <w:rsid w:val="00A41529"/>
    <w:rsid w:val="00A4155A"/>
    <w:rsid w:val="00A41FE8"/>
    <w:rsid w:val="00A4343D"/>
    <w:rsid w:val="00A43F85"/>
    <w:rsid w:val="00A4576C"/>
    <w:rsid w:val="00A4644F"/>
    <w:rsid w:val="00A46CAB"/>
    <w:rsid w:val="00A472E7"/>
    <w:rsid w:val="00A50748"/>
    <w:rsid w:val="00A5160C"/>
    <w:rsid w:val="00A52987"/>
    <w:rsid w:val="00A54A3C"/>
    <w:rsid w:val="00A56803"/>
    <w:rsid w:val="00A5715B"/>
    <w:rsid w:val="00A62552"/>
    <w:rsid w:val="00A63BF0"/>
    <w:rsid w:val="00A6465F"/>
    <w:rsid w:val="00A64D3F"/>
    <w:rsid w:val="00A662C2"/>
    <w:rsid w:val="00A72C4A"/>
    <w:rsid w:val="00A74522"/>
    <w:rsid w:val="00A76669"/>
    <w:rsid w:val="00A76BAD"/>
    <w:rsid w:val="00A76E6C"/>
    <w:rsid w:val="00A7724F"/>
    <w:rsid w:val="00A77D50"/>
    <w:rsid w:val="00A80227"/>
    <w:rsid w:val="00A824EC"/>
    <w:rsid w:val="00A82E6A"/>
    <w:rsid w:val="00A835D0"/>
    <w:rsid w:val="00A83E07"/>
    <w:rsid w:val="00A85056"/>
    <w:rsid w:val="00A85717"/>
    <w:rsid w:val="00A85768"/>
    <w:rsid w:val="00A85D5E"/>
    <w:rsid w:val="00A87A67"/>
    <w:rsid w:val="00A915D4"/>
    <w:rsid w:val="00A92EA4"/>
    <w:rsid w:val="00A933CD"/>
    <w:rsid w:val="00A9704E"/>
    <w:rsid w:val="00A97EB2"/>
    <w:rsid w:val="00AA1CE1"/>
    <w:rsid w:val="00AA1E7F"/>
    <w:rsid w:val="00AA2F55"/>
    <w:rsid w:val="00AA3CDE"/>
    <w:rsid w:val="00AA4161"/>
    <w:rsid w:val="00AA42AC"/>
    <w:rsid w:val="00AA4634"/>
    <w:rsid w:val="00AA4ABD"/>
    <w:rsid w:val="00AA5475"/>
    <w:rsid w:val="00AA57C1"/>
    <w:rsid w:val="00AA74C1"/>
    <w:rsid w:val="00AA7CEE"/>
    <w:rsid w:val="00AB1170"/>
    <w:rsid w:val="00AB3256"/>
    <w:rsid w:val="00AB4C8B"/>
    <w:rsid w:val="00AB4CD8"/>
    <w:rsid w:val="00AB6749"/>
    <w:rsid w:val="00AB7DDC"/>
    <w:rsid w:val="00AC2673"/>
    <w:rsid w:val="00AC267A"/>
    <w:rsid w:val="00AC4D82"/>
    <w:rsid w:val="00AC577D"/>
    <w:rsid w:val="00AC6B2C"/>
    <w:rsid w:val="00AC7BD7"/>
    <w:rsid w:val="00AC7C76"/>
    <w:rsid w:val="00AD0571"/>
    <w:rsid w:val="00AD19EA"/>
    <w:rsid w:val="00AD3969"/>
    <w:rsid w:val="00AD3F66"/>
    <w:rsid w:val="00AD52C5"/>
    <w:rsid w:val="00AD64E2"/>
    <w:rsid w:val="00AE1206"/>
    <w:rsid w:val="00AE13E4"/>
    <w:rsid w:val="00AE1D05"/>
    <w:rsid w:val="00AE512A"/>
    <w:rsid w:val="00AE5DD0"/>
    <w:rsid w:val="00AE6332"/>
    <w:rsid w:val="00AE63AB"/>
    <w:rsid w:val="00AE6CBA"/>
    <w:rsid w:val="00AE76EF"/>
    <w:rsid w:val="00AF11E6"/>
    <w:rsid w:val="00AF3A2E"/>
    <w:rsid w:val="00AF40AD"/>
    <w:rsid w:val="00AF6191"/>
    <w:rsid w:val="00B00898"/>
    <w:rsid w:val="00B017FF"/>
    <w:rsid w:val="00B033AC"/>
    <w:rsid w:val="00B03759"/>
    <w:rsid w:val="00B03854"/>
    <w:rsid w:val="00B06030"/>
    <w:rsid w:val="00B0604C"/>
    <w:rsid w:val="00B0690D"/>
    <w:rsid w:val="00B10071"/>
    <w:rsid w:val="00B1299E"/>
    <w:rsid w:val="00B15B7F"/>
    <w:rsid w:val="00B15C44"/>
    <w:rsid w:val="00B15F86"/>
    <w:rsid w:val="00B20215"/>
    <w:rsid w:val="00B2033F"/>
    <w:rsid w:val="00B20B92"/>
    <w:rsid w:val="00B21BA5"/>
    <w:rsid w:val="00B25BAD"/>
    <w:rsid w:val="00B27AAD"/>
    <w:rsid w:val="00B27E4E"/>
    <w:rsid w:val="00B27F21"/>
    <w:rsid w:val="00B30AA1"/>
    <w:rsid w:val="00B30E1E"/>
    <w:rsid w:val="00B33036"/>
    <w:rsid w:val="00B33917"/>
    <w:rsid w:val="00B352E3"/>
    <w:rsid w:val="00B3735D"/>
    <w:rsid w:val="00B40041"/>
    <w:rsid w:val="00B425C7"/>
    <w:rsid w:val="00B44AC0"/>
    <w:rsid w:val="00B4516A"/>
    <w:rsid w:val="00B4581C"/>
    <w:rsid w:val="00B463CD"/>
    <w:rsid w:val="00B46E30"/>
    <w:rsid w:val="00B4729B"/>
    <w:rsid w:val="00B4785A"/>
    <w:rsid w:val="00B51267"/>
    <w:rsid w:val="00B5457B"/>
    <w:rsid w:val="00B54AFF"/>
    <w:rsid w:val="00B553FF"/>
    <w:rsid w:val="00B56DF2"/>
    <w:rsid w:val="00B6149E"/>
    <w:rsid w:val="00B61582"/>
    <w:rsid w:val="00B66C64"/>
    <w:rsid w:val="00B66F60"/>
    <w:rsid w:val="00B744F2"/>
    <w:rsid w:val="00B746E2"/>
    <w:rsid w:val="00B74CBC"/>
    <w:rsid w:val="00B77462"/>
    <w:rsid w:val="00B807B3"/>
    <w:rsid w:val="00B81386"/>
    <w:rsid w:val="00B81940"/>
    <w:rsid w:val="00B8544A"/>
    <w:rsid w:val="00B854F6"/>
    <w:rsid w:val="00B86BE1"/>
    <w:rsid w:val="00B87A5B"/>
    <w:rsid w:val="00B90B65"/>
    <w:rsid w:val="00B90D2C"/>
    <w:rsid w:val="00B913AA"/>
    <w:rsid w:val="00B9144B"/>
    <w:rsid w:val="00B92F34"/>
    <w:rsid w:val="00B93E78"/>
    <w:rsid w:val="00B94AEB"/>
    <w:rsid w:val="00B94F8B"/>
    <w:rsid w:val="00B958A2"/>
    <w:rsid w:val="00B97005"/>
    <w:rsid w:val="00B972DA"/>
    <w:rsid w:val="00B97546"/>
    <w:rsid w:val="00BA507A"/>
    <w:rsid w:val="00BA75D3"/>
    <w:rsid w:val="00BB1445"/>
    <w:rsid w:val="00BB1BDC"/>
    <w:rsid w:val="00BB3654"/>
    <w:rsid w:val="00BB3D0F"/>
    <w:rsid w:val="00BB42FE"/>
    <w:rsid w:val="00BB4C2B"/>
    <w:rsid w:val="00BB7571"/>
    <w:rsid w:val="00BC016B"/>
    <w:rsid w:val="00BC1EDB"/>
    <w:rsid w:val="00BC256A"/>
    <w:rsid w:val="00BC37CD"/>
    <w:rsid w:val="00BC4620"/>
    <w:rsid w:val="00BC4636"/>
    <w:rsid w:val="00BC5F82"/>
    <w:rsid w:val="00BC60BD"/>
    <w:rsid w:val="00BC6CA2"/>
    <w:rsid w:val="00BC6E75"/>
    <w:rsid w:val="00BC7A8F"/>
    <w:rsid w:val="00BD0709"/>
    <w:rsid w:val="00BD0F44"/>
    <w:rsid w:val="00BD1AE4"/>
    <w:rsid w:val="00BD27F8"/>
    <w:rsid w:val="00BD34F8"/>
    <w:rsid w:val="00BD43C1"/>
    <w:rsid w:val="00BD5F4F"/>
    <w:rsid w:val="00BD6B47"/>
    <w:rsid w:val="00BD7F7D"/>
    <w:rsid w:val="00BE1732"/>
    <w:rsid w:val="00BE4EDB"/>
    <w:rsid w:val="00BE7118"/>
    <w:rsid w:val="00BE7278"/>
    <w:rsid w:val="00BE7678"/>
    <w:rsid w:val="00BF0AA1"/>
    <w:rsid w:val="00BF0E15"/>
    <w:rsid w:val="00BF3692"/>
    <w:rsid w:val="00BF4C6A"/>
    <w:rsid w:val="00BF58DC"/>
    <w:rsid w:val="00BF6244"/>
    <w:rsid w:val="00BF7173"/>
    <w:rsid w:val="00C000BD"/>
    <w:rsid w:val="00C00C5C"/>
    <w:rsid w:val="00C00D7A"/>
    <w:rsid w:val="00C00DB4"/>
    <w:rsid w:val="00C01DF5"/>
    <w:rsid w:val="00C036A2"/>
    <w:rsid w:val="00C05B86"/>
    <w:rsid w:val="00C07FFC"/>
    <w:rsid w:val="00C1065A"/>
    <w:rsid w:val="00C127E1"/>
    <w:rsid w:val="00C14597"/>
    <w:rsid w:val="00C15FF7"/>
    <w:rsid w:val="00C170EA"/>
    <w:rsid w:val="00C17CFD"/>
    <w:rsid w:val="00C20F0F"/>
    <w:rsid w:val="00C22C09"/>
    <w:rsid w:val="00C22D98"/>
    <w:rsid w:val="00C2379B"/>
    <w:rsid w:val="00C30ED2"/>
    <w:rsid w:val="00C32717"/>
    <w:rsid w:val="00C33717"/>
    <w:rsid w:val="00C34616"/>
    <w:rsid w:val="00C350AC"/>
    <w:rsid w:val="00C35125"/>
    <w:rsid w:val="00C36079"/>
    <w:rsid w:val="00C364D2"/>
    <w:rsid w:val="00C36B86"/>
    <w:rsid w:val="00C403D6"/>
    <w:rsid w:val="00C40E03"/>
    <w:rsid w:val="00C41B0B"/>
    <w:rsid w:val="00C43902"/>
    <w:rsid w:val="00C4396D"/>
    <w:rsid w:val="00C5032E"/>
    <w:rsid w:val="00C525B3"/>
    <w:rsid w:val="00C537B3"/>
    <w:rsid w:val="00C55350"/>
    <w:rsid w:val="00C5623C"/>
    <w:rsid w:val="00C57896"/>
    <w:rsid w:val="00C615FC"/>
    <w:rsid w:val="00C625E7"/>
    <w:rsid w:val="00C62BC8"/>
    <w:rsid w:val="00C63438"/>
    <w:rsid w:val="00C649A7"/>
    <w:rsid w:val="00C67E8E"/>
    <w:rsid w:val="00C70803"/>
    <w:rsid w:val="00C721DF"/>
    <w:rsid w:val="00C72D78"/>
    <w:rsid w:val="00C73FEC"/>
    <w:rsid w:val="00C74946"/>
    <w:rsid w:val="00C7560A"/>
    <w:rsid w:val="00C76F1D"/>
    <w:rsid w:val="00C77AE3"/>
    <w:rsid w:val="00C77CAF"/>
    <w:rsid w:val="00C8136D"/>
    <w:rsid w:val="00C823DB"/>
    <w:rsid w:val="00C8357C"/>
    <w:rsid w:val="00C908E8"/>
    <w:rsid w:val="00C91296"/>
    <w:rsid w:val="00C95928"/>
    <w:rsid w:val="00C962A5"/>
    <w:rsid w:val="00C97ED2"/>
    <w:rsid w:val="00CA1087"/>
    <w:rsid w:val="00CA203E"/>
    <w:rsid w:val="00CA21C3"/>
    <w:rsid w:val="00CA4607"/>
    <w:rsid w:val="00CA4B26"/>
    <w:rsid w:val="00CA6EE3"/>
    <w:rsid w:val="00CA79C3"/>
    <w:rsid w:val="00CB0C0B"/>
    <w:rsid w:val="00CB1786"/>
    <w:rsid w:val="00CB2FEB"/>
    <w:rsid w:val="00CB62AB"/>
    <w:rsid w:val="00CB76AC"/>
    <w:rsid w:val="00CB79DA"/>
    <w:rsid w:val="00CC0E64"/>
    <w:rsid w:val="00CC17B4"/>
    <w:rsid w:val="00CC19CC"/>
    <w:rsid w:val="00CC2B1F"/>
    <w:rsid w:val="00CC30C3"/>
    <w:rsid w:val="00CC3F65"/>
    <w:rsid w:val="00CC4BA0"/>
    <w:rsid w:val="00CC648F"/>
    <w:rsid w:val="00CD09D2"/>
    <w:rsid w:val="00CD25DF"/>
    <w:rsid w:val="00CD4952"/>
    <w:rsid w:val="00CD5A3D"/>
    <w:rsid w:val="00CD7BDE"/>
    <w:rsid w:val="00CE0AE2"/>
    <w:rsid w:val="00CE0BD0"/>
    <w:rsid w:val="00CE1F4C"/>
    <w:rsid w:val="00CE2EF0"/>
    <w:rsid w:val="00CE3024"/>
    <w:rsid w:val="00CE36A1"/>
    <w:rsid w:val="00CE6CFD"/>
    <w:rsid w:val="00CE754F"/>
    <w:rsid w:val="00CF2904"/>
    <w:rsid w:val="00CF3FB6"/>
    <w:rsid w:val="00D00203"/>
    <w:rsid w:val="00D00783"/>
    <w:rsid w:val="00D02D14"/>
    <w:rsid w:val="00D0400B"/>
    <w:rsid w:val="00D068A6"/>
    <w:rsid w:val="00D06932"/>
    <w:rsid w:val="00D1195F"/>
    <w:rsid w:val="00D133D0"/>
    <w:rsid w:val="00D213B5"/>
    <w:rsid w:val="00D238C4"/>
    <w:rsid w:val="00D239F4"/>
    <w:rsid w:val="00D255F0"/>
    <w:rsid w:val="00D30297"/>
    <w:rsid w:val="00D3038E"/>
    <w:rsid w:val="00D33C29"/>
    <w:rsid w:val="00D3480C"/>
    <w:rsid w:val="00D350A9"/>
    <w:rsid w:val="00D369D8"/>
    <w:rsid w:val="00D3761A"/>
    <w:rsid w:val="00D4324D"/>
    <w:rsid w:val="00D45837"/>
    <w:rsid w:val="00D45C30"/>
    <w:rsid w:val="00D45C4E"/>
    <w:rsid w:val="00D46051"/>
    <w:rsid w:val="00D46B1A"/>
    <w:rsid w:val="00D47D8C"/>
    <w:rsid w:val="00D511CE"/>
    <w:rsid w:val="00D553FB"/>
    <w:rsid w:val="00D60DC8"/>
    <w:rsid w:val="00D617E6"/>
    <w:rsid w:val="00D6255C"/>
    <w:rsid w:val="00D65059"/>
    <w:rsid w:val="00D65668"/>
    <w:rsid w:val="00D6569A"/>
    <w:rsid w:val="00D66410"/>
    <w:rsid w:val="00D67228"/>
    <w:rsid w:val="00D70369"/>
    <w:rsid w:val="00D70EFA"/>
    <w:rsid w:val="00D713C9"/>
    <w:rsid w:val="00D73504"/>
    <w:rsid w:val="00D73AC4"/>
    <w:rsid w:val="00D75563"/>
    <w:rsid w:val="00D81D8C"/>
    <w:rsid w:val="00D8294D"/>
    <w:rsid w:val="00D861FC"/>
    <w:rsid w:val="00D863A2"/>
    <w:rsid w:val="00D867BA"/>
    <w:rsid w:val="00D8767F"/>
    <w:rsid w:val="00D877CC"/>
    <w:rsid w:val="00D91720"/>
    <w:rsid w:val="00D93C1B"/>
    <w:rsid w:val="00D94309"/>
    <w:rsid w:val="00D952B3"/>
    <w:rsid w:val="00DA5629"/>
    <w:rsid w:val="00DA661E"/>
    <w:rsid w:val="00DA79A1"/>
    <w:rsid w:val="00DB0D70"/>
    <w:rsid w:val="00DB1E8C"/>
    <w:rsid w:val="00DB2EA3"/>
    <w:rsid w:val="00DB3394"/>
    <w:rsid w:val="00DB4867"/>
    <w:rsid w:val="00DB5346"/>
    <w:rsid w:val="00DB737B"/>
    <w:rsid w:val="00DB737F"/>
    <w:rsid w:val="00DC608F"/>
    <w:rsid w:val="00DC6860"/>
    <w:rsid w:val="00DC76AA"/>
    <w:rsid w:val="00DD284A"/>
    <w:rsid w:val="00DD54BF"/>
    <w:rsid w:val="00DE15B7"/>
    <w:rsid w:val="00DE5A41"/>
    <w:rsid w:val="00DE7FF0"/>
    <w:rsid w:val="00DF0132"/>
    <w:rsid w:val="00DF1A29"/>
    <w:rsid w:val="00DF1B80"/>
    <w:rsid w:val="00DF2C69"/>
    <w:rsid w:val="00DF2D5B"/>
    <w:rsid w:val="00DF390C"/>
    <w:rsid w:val="00DF3D6A"/>
    <w:rsid w:val="00DF4E3A"/>
    <w:rsid w:val="00DF54D4"/>
    <w:rsid w:val="00DF575A"/>
    <w:rsid w:val="00E010E1"/>
    <w:rsid w:val="00E01BE4"/>
    <w:rsid w:val="00E02637"/>
    <w:rsid w:val="00E02F01"/>
    <w:rsid w:val="00E06212"/>
    <w:rsid w:val="00E067CE"/>
    <w:rsid w:val="00E06CFA"/>
    <w:rsid w:val="00E06D13"/>
    <w:rsid w:val="00E1074A"/>
    <w:rsid w:val="00E10755"/>
    <w:rsid w:val="00E12BAE"/>
    <w:rsid w:val="00E13185"/>
    <w:rsid w:val="00E1395C"/>
    <w:rsid w:val="00E139AD"/>
    <w:rsid w:val="00E13B89"/>
    <w:rsid w:val="00E15887"/>
    <w:rsid w:val="00E16176"/>
    <w:rsid w:val="00E175E3"/>
    <w:rsid w:val="00E17CBE"/>
    <w:rsid w:val="00E20632"/>
    <w:rsid w:val="00E22FE9"/>
    <w:rsid w:val="00E23687"/>
    <w:rsid w:val="00E239B4"/>
    <w:rsid w:val="00E2410B"/>
    <w:rsid w:val="00E25A06"/>
    <w:rsid w:val="00E27196"/>
    <w:rsid w:val="00E27D3D"/>
    <w:rsid w:val="00E27FC8"/>
    <w:rsid w:val="00E313BA"/>
    <w:rsid w:val="00E31AB6"/>
    <w:rsid w:val="00E33590"/>
    <w:rsid w:val="00E34F21"/>
    <w:rsid w:val="00E42171"/>
    <w:rsid w:val="00E45550"/>
    <w:rsid w:val="00E45EF5"/>
    <w:rsid w:val="00E46227"/>
    <w:rsid w:val="00E47173"/>
    <w:rsid w:val="00E516E3"/>
    <w:rsid w:val="00E52276"/>
    <w:rsid w:val="00E52C7C"/>
    <w:rsid w:val="00E52DF2"/>
    <w:rsid w:val="00E53A2E"/>
    <w:rsid w:val="00E54BE1"/>
    <w:rsid w:val="00E55598"/>
    <w:rsid w:val="00E5737A"/>
    <w:rsid w:val="00E62123"/>
    <w:rsid w:val="00E63026"/>
    <w:rsid w:val="00E638F6"/>
    <w:rsid w:val="00E64B19"/>
    <w:rsid w:val="00E64F7A"/>
    <w:rsid w:val="00E650E2"/>
    <w:rsid w:val="00E6591E"/>
    <w:rsid w:val="00E65FD1"/>
    <w:rsid w:val="00E6668E"/>
    <w:rsid w:val="00E70791"/>
    <w:rsid w:val="00E72D32"/>
    <w:rsid w:val="00E74D58"/>
    <w:rsid w:val="00E75575"/>
    <w:rsid w:val="00E762B1"/>
    <w:rsid w:val="00E764A0"/>
    <w:rsid w:val="00E76F0A"/>
    <w:rsid w:val="00E77362"/>
    <w:rsid w:val="00E81103"/>
    <w:rsid w:val="00E81123"/>
    <w:rsid w:val="00E82660"/>
    <w:rsid w:val="00E846FC"/>
    <w:rsid w:val="00E850FB"/>
    <w:rsid w:val="00E85A11"/>
    <w:rsid w:val="00E9025B"/>
    <w:rsid w:val="00E90A71"/>
    <w:rsid w:val="00E90ADD"/>
    <w:rsid w:val="00E929FA"/>
    <w:rsid w:val="00E93666"/>
    <w:rsid w:val="00E94933"/>
    <w:rsid w:val="00E96257"/>
    <w:rsid w:val="00E96784"/>
    <w:rsid w:val="00E9703E"/>
    <w:rsid w:val="00EA0D59"/>
    <w:rsid w:val="00EA176B"/>
    <w:rsid w:val="00EA1F9E"/>
    <w:rsid w:val="00EA214D"/>
    <w:rsid w:val="00EA35B5"/>
    <w:rsid w:val="00EA54C9"/>
    <w:rsid w:val="00EA6612"/>
    <w:rsid w:val="00EA6D4F"/>
    <w:rsid w:val="00EA79BE"/>
    <w:rsid w:val="00EB0B2A"/>
    <w:rsid w:val="00EB1A70"/>
    <w:rsid w:val="00EB392E"/>
    <w:rsid w:val="00EB49FC"/>
    <w:rsid w:val="00EB6EDA"/>
    <w:rsid w:val="00EB7266"/>
    <w:rsid w:val="00EB7899"/>
    <w:rsid w:val="00EC29B7"/>
    <w:rsid w:val="00EC2B89"/>
    <w:rsid w:val="00EC4AA7"/>
    <w:rsid w:val="00EC64EA"/>
    <w:rsid w:val="00EC65AD"/>
    <w:rsid w:val="00EC7600"/>
    <w:rsid w:val="00ED026D"/>
    <w:rsid w:val="00ED044B"/>
    <w:rsid w:val="00ED1410"/>
    <w:rsid w:val="00ED185B"/>
    <w:rsid w:val="00ED257D"/>
    <w:rsid w:val="00ED4D6C"/>
    <w:rsid w:val="00ED5776"/>
    <w:rsid w:val="00ED6F80"/>
    <w:rsid w:val="00EE2334"/>
    <w:rsid w:val="00EE288D"/>
    <w:rsid w:val="00EE2AF1"/>
    <w:rsid w:val="00EE2B37"/>
    <w:rsid w:val="00EE4696"/>
    <w:rsid w:val="00EE494B"/>
    <w:rsid w:val="00EF1083"/>
    <w:rsid w:val="00EF12B8"/>
    <w:rsid w:val="00EF1BBF"/>
    <w:rsid w:val="00EF3FE3"/>
    <w:rsid w:val="00F005DD"/>
    <w:rsid w:val="00F00912"/>
    <w:rsid w:val="00F05A3F"/>
    <w:rsid w:val="00F073CE"/>
    <w:rsid w:val="00F075FB"/>
    <w:rsid w:val="00F07639"/>
    <w:rsid w:val="00F07C7A"/>
    <w:rsid w:val="00F11DEB"/>
    <w:rsid w:val="00F12D89"/>
    <w:rsid w:val="00F17C4E"/>
    <w:rsid w:val="00F17D27"/>
    <w:rsid w:val="00F201C2"/>
    <w:rsid w:val="00F20689"/>
    <w:rsid w:val="00F20CE5"/>
    <w:rsid w:val="00F2222F"/>
    <w:rsid w:val="00F24BDF"/>
    <w:rsid w:val="00F25C04"/>
    <w:rsid w:val="00F26532"/>
    <w:rsid w:val="00F307FB"/>
    <w:rsid w:val="00F333AC"/>
    <w:rsid w:val="00F34212"/>
    <w:rsid w:val="00F36AC1"/>
    <w:rsid w:val="00F37290"/>
    <w:rsid w:val="00F379AD"/>
    <w:rsid w:val="00F37EA1"/>
    <w:rsid w:val="00F402DD"/>
    <w:rsid w:val="00F40815"/>
    <w:rsid w:val="00F40989"/>
    <w:rsid w:val="00F4339E"/>
    <w:rsid w:val="00F44E51"/>
    <w:rsid w:val="00F45034"/>
    <w:rsid w:val="00F455E5"/>
    <w:rsid w:val="00F4621B"/>
    <w:rsid w:val="00F467BF"/>
    <w:rsid w:val="00F47F28"/>
    <w:rsid w:val="00F5062B"/>
    <w:rsid w:val="00F5083B"/>
    <w:rsid w:val="00F51613"/>
    <w:rsid w:val="00F5188A"/>
    <w:rsid w:val="00F5190E"/>
    <w:rsid w:val="00F542C6"/>
    <w:rsid w:val="00F5607E"/>
    <w:rsid w:val="00F5636C"/>
    <w:rsid w:val="00F56512"/>
    <w:rsid w:val="00F5668D"/>
    <w:rsid w:val="00F56E74"/>
    <w:rsid w:val="00F608A1"/>
    <w:rsid w:val="00F60CC2"/>
    <w:rsid w:val="00F60E33"/>
    <w:rsid w:val="00F62220"/>
    <w:rsid w:val="00F62537"/>
    <w:rsid w:val="00F62729"/>
    <w:rsid w:val="00F62DCE"/>
    <w:rsid w:val="00F632B2"/>
    <w:rsid w:val="00F63D37"/>
    <w:rsid w:val="00F6484E"/>
    <w:rsid w:val="00F70476"/>
    <w:rsid w:val="00F7186C"/>
    <w:rsid w:val="00F736B9"/>
    <w:rsid w:val="00F73B70"/>
    <w:rsid w:val="00F75A93"/>
    <w:rsid w:val="00F80D8E"/>
    <w:rsid w:val="00F80F60"/>
    <w:rsid w:val="00F82D9D"/>
    <w:rsid w:val="00F85456"/>
    <w:rsid w:val="00F92C45"/>
    <w:rsid w:val="00F95168"/>
    <w:rsid w:val="00F95D56"/>
    <w:rsid w:val="00F9664B"/>
    <w:rsid w:val="00F97835"/>
    <w:rsid w:val="00FA13DF"/>
    <w:rsid w:val="00FA173D"/>
    <w:rsid w:val="00FA1980"/>
    <w:rsid w:val="00FA226E"/>
    <w:rsid w:val="00FA5F3B"/>
    <w:rsid w:val="00FB00BA"/>
    <w:rsid w:val="00FB04F0"/>
    <w:rsid w:val="00FB259E"/>
    <w:rsid w:val="00FB2A86"/>
    <w:rsid w:val="00FB2CF5"/>
    <w:rsid w:val="00FB40FB"/>
    <w:rsid w:val="00FB69DC"/>
    <w:rsid w:val="00FB77CA"/>
    <w:rsid w:val="00FB7DA3"/>
    <w:rsid w:val="00FC02EA"/>
    <w:rsid w:val="00FC0F30"/>
    <w:rsid w:val="00FC1E81"/>
    <w:rsid w:val="00FC2DE3"/>
    <w:rsid w:val="00FC4D3D"/>
    <w:rsid w:val="00FC5AE7"/>
    <w:rsid w:val="00FC5D8F"/>
    <w:rsid w:val="00FC6A59"/>
    <w:rsid w:val="00FC7BFA"/>
    <w:rsid w:val="00FD0601"/>
    <w:rsid w:val="00FD0E57"/>
    <w:rsid w:val="00FD13BB"/>
    <w:rsid w:val="00FD146B"/>
    <w:rsid w:val="00FD28A5"/>
    <w:rsid w:val="00FD2E55"/>
    <w:rsid w:val="00FD3D68"/>
    <w:rsid w:val="00FD4DDA"/>
    <w:rsid w:val="00FD51C9"/>
    <w:rsid w:val="00FD596C"/>
    <w:rsid w:val="00FD5CA5"/>
    <w:rsid w:val="00FD6974"/>
    <w:rsid w:val="00FE1FA1"/>
    <w:rsid w:val="00FE3F82"/>
    <w:rsid w:val="00FE5A40"/>
    <w:rsid w:val="00FE68EF"/>
    <w:rsid w:val="00FE7F48"/>
    <w:rsid w:val="00FF067E"/>
    <w:rsid w:val="00FF1968"/>
    <w:rsid w:val="00FF22F8"/>
    <w:rsid w:val="00FF3438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2DF3E-2115-442B-AF97-DC848400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63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E0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32E0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Без интервала1"/>
    <w:rsid w:val="00632E0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32E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E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5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5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07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F07639"/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F076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9FC3-3381-44A9-AE3D-3A9E479C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Молочный</Company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admin</cp:lastModifiedBy>
  <cp:revision>20</cp:revision>
  <cp:lastPrinted>2014-01-15T12:32:00Z</cp:lastPrinted>
  <dcterms:created xsi:type="dcterms:W3CDTF">2012-06-04T15:57:00Z</dcterms:created>
  <dcterms:modified xsi:type="dcterms:W3CDTF">2015-03-12T08:07:00Z</dcterms:modified>
</cp:coreProperties>
</file>